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ED7C" w14:textId="77777777" w:rsidR="00FB0A7A" w:rsidRPr="00275500" w:rsidRDefault="00FB0A7A" w:rsidP="00F74B57">
      <w:pPr>
        <w:spacing w:after="0" w:line="240" w:lineRule="auto"/>
        <w:rPr>
          <w:b/>
          <w:sz w:val="24"/>
          <w:szCs w:val="24"/>
        </w:rPr>
      </w:pPr>
    </w:p>
    <w:p w14:paraId="7F898389" w14:textId="2CE020BC" w:rsidR="00646FCB" w:rsidRPr="00275500" w:rsidRDefault="00646FCB" w:rsidP="00646FCB">
      <w:pPr>
        <w:spacing w:after="0" w:line="240" w:lineRule="auto"/>
        <w:jc w:val="center"/>
        <w:rPr>
          <w:b/>
          <w:sz w:val="28"/>
          <w:szCs w:val="28"/>
        </w:rPr>
      </w:pPr>
      <w:r w:rsidRPr="00275500">
        <w:rPr>
          <w:b/>
          <w:sz w:val="28"/>
          <w:szCs w:val="28"/>
        </w:rPr>
        <w:t xml:space="preserve">Calvin </w:t>
      </w:r>
      <w:r w:rsidR="007E2FCA">
        <w:rPr>
          <w:b/>
          <w:sz w:val="28"/>
          <w:szCs w:val="28"/>
        </w:rPr>
        <w:t>University</w:t>
      </w:r>
      <w:r w:rsidRPr="00275500">
        <w:rPr>
          <w:b/>
          <w:sz w:val="28"/>
          <w:szCs w:val="28"/>
        </w:rPr>
        <w:t xml:space="preserve"> Institutional Review Board (IRB)</w:t>
      </w:r>
    </w:p>
    <w:p w14:paraId="598828A3" w14:textId="48568A0B" w:rsidR="00646FCB" w:rsidRPr="00275500" w:rsidRDefault="00646FCB" w:rsidP="00646FCB">
      <w:pPr>
        <w:spacing w:after="0" w:line="240" w:lineRule="auto"/>
        <w:jc w:val="center"/>
        <w:rPr>
          <w:b/>
          <w:sz w:val="28"/>
          <w:szCs w:val="28"/>
        </w:rPr>
      </w:pPr>
      <w:r w:rsidRPr="00275500">
        <w:rPr>
          <w:b/>
          <w:sz w:val="28"/>
          <w:szCs w:val="28"/>
        </w:rPr>
        <w:t>Form A</w:t>
      </w:r>
      <w:r w:rsidR="00620862">
        <w:rPr>
          <w:b/>
          <w:sz w:val="28"/>
          <w:szCs w:val="28"/>
        </w:rPr>
        <w:t xml:space="preserve"> – Cover Sheet</w:t>
      </w:r>
    </w:p>
    <w:p w14:paraId="578BD772" w14:textId="77777777" w:rsidR="00646FCB" w:rsidRPr="00275500" w:rsidRDefault="00646FCB" w:rsidP="00F74B57">
      <w:pPr>
        <w:spacing w:after="0" w:line="240" w:lineRule="auto"/>
        <w:rPr>
          <w:b/>
          <w:sz w:val="24"/>
          <w:szCs w:val="24"/>
        </w:rPr>
      </w:pPr>
    </w:p>
    <w:p w14:paraId="2AD50F46" w14:textId="77777777" w:rsidR="006D7E2C" w:rsidRPr="00275500" w:rsidRDefault="004161E0" w:rsidP="009B6B7D">
      <w:pPr>
        <w:spacing w:after="0" w:line="240" w:lineRule="auto"/>
        <w:rPr>
          <w:sz w:val="24"/>
          <w:szCs w:val="24"/>
        </w:rPr>
      </w:pPr>
      <w:r w:rsidRPr="00275500">
        <w:rPr>
          <w:b/>
          <w:sz w:val="24"/>
          <w:szCs w:val="24"/>
        </w:rPr>
        <w:t>All investigators must submit Form A</w:t>
      </w:r>
      <w:r w:rsidRPr="00275500">
        <w:rPr>
          <w:sz w:val="24"/>
          <w:szCs w:val="24"/>
        </w:rPr>
        <w:t xml:space="preserve">. </w:t>
      </w:r>
      <w:r w:rsidR="009B6B7D" w:rsidRPr="00275500">
        <w:rPr>
          <w:sz w:val="24"/>
          <w:szCs w:val="24"/>
        </w:rPr>
        <w:t xml:space="preserve">Investigators requesting the designation of </w:t>
      </w:r>
      <w:r w:rsidR="005C5BCF" w:rsidRPr="00275500">
        <w:rPr>
          <w:i/>
          <w:sz w:val="24"/>
          <w:szCs w:val="24"/>
        </w:rPr>
        <w:t xml:space="preserve">Course-based Research </w:t>
      </w:r>
      <w:r w:rsidR="009B6B7D" w:rsidRPr="00275500">
        <w:rPr>
          <w:sz w:val="24"/>
          <w:szCs w:val="24"/>
        </w:rPr>
        <w:t xml:space="preserve">(as defined on the IRB website) or </w:t>
      </w:r>
      <w:r w:rsidR="005C5BCF" w:rsidRPr="00275500">
        <w:rPr>
          <w:i/>
          <w:sz w:val="24"/>
          <w:szCs w:val="24"/>
        </w:rPr>
        <w:t>Center-based R</w:t>
      </w:r>
      <w:r w:rsidR="009B6B7D" w:rsidRPr="00275500">
        <w:rPr>
          <w:i/>
          <w:sz w:val="24"/>
          <w:szCs w:val="24"/>
        </w:rPr>
        <w:t>esearch</w:t>
      </w:r>
      <w:r w:rsidR="009B6B7D" w:rsidRPr="00275500">
        <w:rPr>
          <w:sz w:val="24"/>
          <w:szCs w:val="24"/>
        </w:rPr>
        <w:t xml:space="preserve"> must </w:t>
      </w:r>
      <w:r w:rsidR="009B6B7D" w:rsidRPr="00275500">
        <w:rPr>
          <w:b/>
          <w:sz w:val="24"/>
          <w:szCs w:val="24"/>
        </w:rPr>
        <w:t xml:space="preserve">also </w:t>
      </w:r>
      <w:r w:rsidR="00FA093A" w:rsidRPr="00275500">
        <w:rPr>
          <w:sz w:val="24"/>
          <w:szCs w:val="24"/>
        </w:rPr>
        <w:t>submit Form</w:t>
      </w:r>
      <w:r w:rsidR="009B6B7D" w:rsidRPr="00275500">
        <w:rPr>
          <w:sz w:val="24"/>
          <w:szCs w:val="24"/>
        </w:rPr>
        <w:t xml:space="preserve"> B. </w:t>
      </w:r>
    </w:p>
    <w:p w14:paraId="4AB7C89F" w14:textId="77777777" w:rsidR="009B6B7D" w:rsidRPr="00275500" w:rsidRDefault="009B6B7D" w:rsidP="009B6B7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426C" w:rsidRPr="00275500" w14:paraId="60D640F9" w14:textId="77777777" w:rsidTr="0026426C">
        <w:tc>
          <w:tcPr>
            <w:tcW w:w="10790" w:type="dxa"/>
          </w:tcPr>
          <w:p w14:paraId="07984D96" w14:textId="77777777" w:rsidR="0026426C" w:rsidRPr="00275500" w:rsidRDefault="0026426C">
            <w:pPr>
              <w:rPr>
                <w:b/>
                <w:sz w:val="28"/>
                <w:szCs w:val="28"/>
              </w:rPr>
            </w:pPr>
            <w:r w:rsidRPr="00275500">
              <w:rPr>
                <w:b/>
                <w:sz w:val="28"/>
                <w:szCs w:val="28"/>
              </w:rPr>
              <w:t xml:space="preserve">1. Type of </w:t>
            </w:r>
            <w:r w:rsidR="00FB0A7A" w:rsidRPr="00275500">
              <w:rPr>
                <w:b/>
                <w:sz w:val="28"/>
                <w:szCs w:val="28"/>
              </w:rPr>
              <w:t xml:space="preserve">approval requested </w:t>
            </w:r>
          </w:p>
          <w:p w14:paraId="78E53474" w14:textId="77777777" w:rsidR="0026426C" w:rsidRPr="00275500" w:rsidRDefault="002C12A0">
            <w:pPr>
              <w:rPr>
                <w:b/>
                <w:sz w:val="24"/>
                <w:szCs w:val="24"/>
              </w:rPr>
            </w:pP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2224DA" wp14:editId="2FECA9F8">
                      <wp:simplePos x="0" y="0"/>
                      <wp:positionH relativeFrom="column">
                        <wp:posOffset>96008</wp:posOffset>
                      </wp:positionH>
                      <wp:positionV relativeFrom="paragraph">
                        <wp:posOffset>49616</wp:posOffset>
                      </wp:positionV>
                      <wp:extent cx="144780" cy="114300"/>
                      <wp:effectExtent l="0" t="0" r="2667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9DD5F4" w14:textId="77777777" w:rsidR="00110F65" w:rsidRDefault="00110F65" w:rsidP="00B008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224DA" id="Rectangle 10" o:spid="_x0000_s1026" style="position:absolute;margin-left:7.55pt;margin-top:3.9pt;width:11.4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" filled="f" strokecolor="windowText" strokeweight=".5pt">
                      <v:textbox>
                        <w:txbxContent>
                          <w:p w14:paraId="1A9DD5F4" w14:textId="77777777" w:rsidR="00110F65" w:rsidRDefault="00110F65" w:rsidP="00B008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sz w:val="24"/>
                <w:szCs w:val="24"/>
              </w:rPr>
              <w:t xml:space="preserve">         </w:t>
            </w:r>
            <w:r w:rsidR="0026426C" w:rsidRPr="00275500">
              <w:rPr>
                <w:b/>
                <w:sz w:val="24"/>
                <w:szCs w:val="24"/>
              </w:rPr>
              <w:t xml:space="preserve"> New </w:t>
            </w:r>
          </w:p>
          <w:p w14:paraId="0C1A327E" w14:textId="77777777" w:rsidR="00187E96" w:rsidRPr="00275500" w:rsidRDefault="0026426C" w:rsidP="00187E96">
            <w:pPr>
              <w:ind w:left="720" w:hanging="720"/>
              <w:rPr>
                <w:b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</w:t>
            </w:r>
            <w:r w:rsidRPr="00275500">
              <w:rPr>
                <w:sz w:val="24"/>
                <w:szCs w:val="24"/>
              </w:rPr>
              <w:t xml:space="preserve">In addition to this </w:t>
            </w:r>
            <w:r w:rsidR="00646FCB" w:rsidRPr="00275500">
              <w:rPr>
                <w:sz w:val="24"/>
                <w:szCs w:val="24"/>
              </w:rPr>
              <w:t xml:space="preserve">form, </w:t>
            </w:r>
            <w:r w:rsidR="00187E96" w:rsidRPr="00275500">
              <w:rPr>
                <w:sz w:val="24"/>
                <w:szCs w:val="24"/>
              </w:rPr>
              <w:t xml:space="preserve">you must provide information requested in the </w:t>
            </w:r>
            <w:r w:rsidR="00F36144" w:rsidRPr="00275500">
              <w:rPr>
                <w:sz w:val="24"/>
                <w:szCs w:val="24"/>
              </w:rPr>
              <w:t>IRB document</w:t>
            </w:r>
            <w:r w:rsidRPr="00275500">
              <w:rPr>
                <w:sz w:val="24"/>
                <w:szCs w:val="24"/>
              </w:rPr>
              <w:t xml:space="preserve"> </w:t>
            </w:r>
          </w:p>
          <w:p w14:paraId="640FB20F" w14:textId="77777777" w:rsidR="00B23A41" w:rsidRPr="00275500" w:rsidRDefault="00187E96" w:rsidP="00B23A41">
            <w:pPr>
              <w:ind w:left="720" w:hanging="720"/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         </w:t>
            </w:r>
            <w:r w:rsidR="0026426C" w:rsidRPr="00275500">
              <w:rPr>
                <w:b/>
                <w:sz w:val="24"/>
                <w:szCs w:val="24"/>
              </w:rPr>
              <w:t xml:space="preserve">"Information to include with a new proposal" </w:t>
            </w:r>
            <w:r w:rsidR="0026426C" w:rsidRPr="00275500">
              <w:rPr>
                <w:sz w:val="24"/>
                <w:szCs w:val="24"/>
              </w:rPr>
              <w:t>posted on the IRB website.</w:t>
            </w:r>
          </w:p>
          <w:p w14:paraId="492EE2AF" w14:textId="77777777" w:rsidR="00646FCB" w:rsidRPr="00275500" w:rsidRDefault="00646FCB" w:rsidP="00B23A41">
            <w:pPr>
              <w:ind w:left="720" w:hanging="720"/>
              <w:rPr>
                <w:sz w:val="24"/>
                <w:szCs w:val="24"/>
              </w:rPr>
            </w:pPr>
          </w:p>
          <w:p w14:paraId="26BB295E" w14:textId="77777777" w:rsidR="00646FCB" w:rsidRPr="00275500" w:rsidRDefault="002C12A0" w:rsidP="00B23A41">
            <w:pPr>
              <w:ind w:left="720" w:hanging="720"/>
              <w:rPr>
                <w:b/>
                <w:sz w:val="24"/>
                <w:szCs w:val="24"/>
              </w:rPr>
            </w:pP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4162B7" wp14:editId="5874D53B">
                      <wp:simplePos x="0" y="0"/>
                      <wp:positionH relativeFrom="column">
                        <wp:posOffset>100093</wp:posOffset>
                      </wp:positionH>
                      <wp:positionV relativeFrom="paragraph">
                        <wp:posOffset>25761</wp:posOffset>
                      </wp:positionV>
                      <wp:extent cx="144780" cy="114300"/>
                      <wp:effectExtent l="0" t="0" r="2667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A6C84C" w14:textId="77777777" w:rsidR="00110F65" w:rsidRDefault="00110F65" w:rsidP="00670A3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62B7" id="Rectangle 14" o:spid="_x0000_s1027" style="position:absolute;left:0;text-align:left;margin-left:7.9pt;margin-top:2.05pt;width:11.4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" filled="f" strokecolor="windowText" strokeweight=".5pt">
                      <v:textbox>
                        <w:txbxContent>
                          <w:p w14:paraId="22A6C84C" w14:textId="77777777" w:rsidR="00110F65" w:rsidRDefault="00110F65" w:rsidP="00670A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sz w:val="24"/>
                <w:szCs w:val="24"/>
              </w:rPr>
              <w:t xml:space="preserve">         </w:t>
            </w:r>
            <w:r w:rsidR="0026426C" w:rsidRPr="00275500">
              <w:rPr>
                <w:b/>
                <w:sz w:val="24"/>
                <w:szCs w:val="24"/>
              </w:rPr>
              <w:t xml:space="preserve"> </w:t>
            </w:r>
            <w:r w:rsidR="008227B1" w:rsidRPr="00275500">
              <w:rPr>
                <w:b/>
                <w:sz w:val="24"/>
                <w:szCs w:val="24"/>
              </w:rPr>
              <w:t xml:space="preserve">Continuing / </w:t>
            </w:r>
            <w:r w:rsidR="0026426C" w:rsidRPr="00275500">
              <w:rPr>
                <w:b/>
                <w:sz w:val="24"/>
                <w:szCs w:val="24"/>
              </w:rPr>
              <w:t>Renewal</w:t>
            </w:r>
            <w:r w:rsidR="00646FCB" w:rsidRPr="00275500">
              <w:rPr>
                <w:b/>
                <w:sz w:val="24"/>
                <w:szCs w:val="24"/>
              </w:rPr>
              <w:t xml:space="preserve">   </w:t>
            </w:r>
          </w:p>
          <w:p w14:paraId="752ED429" w14:textId="77777777" w:rsidR="0026426C" w:rsidRPr="00275500" w:rsidRDefault="00646FCB" w:rsidP="00646FCB">
            <w:pPr>
              <w:ind w:left="720" w:hanging="720"/>
              <w:rPr>
                <w:b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</w:t>
            </w:r>
            <w:r w:rsidRPr="00275500">
              <w:rPr>
                <w:b/>
                <w:i/>
                <w:sz w:val="24"/>
                <w:szCs w:val="24"/>
              </w:rPr>
              <w:t>Please insert your assigned IRB# at the top of each page</w:t>
            </w:r>
            <w:r w:rsidRPr="00275500">
              <w:rPr>
                <w:b/>
                <w:sz w:val="24"/>
                <w:szCs w:val="24"/>
              </w:rPr>
              <w:t xml:space="preserve">.   </w:t>
            </w:r>
            <w:r w:rsidR="0026426C" w:rsidRPr="00275500">
              <w:rPr>
                <w:b/>
                <w:sz w:val="24"/>
                <w:szCs w:val="24"/>
              </w:rPr>
              <w:t xml:space="preserve">     Expiration date: ___________________</w:t>
            </w:r>
          </w:p>
          <w:p w14:paraId="208E2102" w14:textId="77777777" w:rsidR="0026426C" w:rsidRPr="00275500" w:rsidRDefault="0026426C">
            <w:pPr>
              <w:rPr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 xml:space="preserve">          Have any amendments been filed </w:t>
            </w:r>
            <w:r w:rsidRPr="00275500">
              <w:rPr>
                <w:i/>
                <w:sz w:val="24"/>
                <w:szCs w:val="24"/>
              </w:rPr>
              <w:t>since</w:t>
            </w:r>
            <w:r w:rsidRPr="00275500">
              <w:rPr>
                <w:sz w:val="24"/>
                <w:szCs w:val="24"/>
              </w:rPr>
              <w:t xml:space="preserve"> your last approval/renewal? ____ Yes ____ No</w:t>
            </w:r>
          </w:p>
          <w:p w14:paraId="079503CD" w14:textId="77777777" w:rsidR="00187E96" w:rsidRPr="00275500" w:rsidRDefault="0026426C">
            <w:pPr>
              <w:rPr>
                <w:b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</w:t>
            </w:r>
            <w:r w:rsidRPr="00275500">
              <w:rPr>
                <w:sz w:val="24"/>
                <w:szCs w:val="24"/>
              </w:rPr>
              <w:t xml:space="preserve">In addition to this </w:t>
            </w:r>
            <w:r w:rsidR="00646FCB" w:rsidRPr="00275500">
              <w:rPr>
                <w:sz w:val="24"/>
                <w:szCs w:val="24"/>
              </w:rPr>
              <w:t xml:space="preserve">form, </w:t>
            </w:r>
            <w:r w:rsidR="00187E96" w:rsidRPr="00275500">
              <w:rPr>
                <w:sz w:val="24"/>
                <w:szCs w:val="24"/>
              </w:rPr>
              <w:t xml:space="preserve">you must provide information requested in the IRB </w:t>
            </w:r>
            <w:r w:rsidR="00F36144" w:rsidRPr="00275500">
              <w:rPr>
                <w:sz w:val="24"/>
                <w:szCs w:val="24"/>
              </w:rPr>
              <w:t>document</w:t>
            </w:r>
            <w:r w:rsidRPr="00275500">
              <w:rPr>
                <w:sz w:val="24"/>
                <w:szCs w:val="24"/>
              </w:rPr>
              <w:t xml:space="preserve"> </w:t>
            </w:r>
          </w:p>
          <w:p w14:paraId="7ABF7A2E" w14:textId="77777777" w:rsidR="0026426C" w:rsidRPr="00275500" w:rsidRDefault="00187E96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          </w:t>
            </w:r>
            <w:r w:rsidR="0026426C" w:rsidRPr="00275500">
              <w:rPr>
                <w:b/>
                <w:sz w:val="24"/>
                <w:szCs w:val="24"/>
              </w:rPr>
              <w:t xml:space="preserve">"Information to include with a renewal" </w:t>
            </w:r>
            <w:r w:rsidR="0026426C" w:rsidRPr="00275500">
              <w:rPr>
                <w:sz w:val="24"/>
                <w:szCs w:val="24"/>
              </w:rPr>
              <w:t>posted on the IRB website.</w:t>
            </w:r>
          </w:p>
          <w:p w14:paraId="1EBF2515" w14:textId="77777777" w:rsidR="00646FCB" w:rsidRPr="00275500" w:rsidRDefault="00646FCB">
            <w:pPr>
              <w:rPr>
                <w:sz w:val="24"/>
                <w:szCs w:val="24"/>
              </w:rPr>
            </w:pPr>
          </w:p>
          <w:p w14:paraId="25FE5F89" w14:textId="77777777" w:rsidR="006C4DEC" w:rsidRPr="00275500" w:rsidRDefault="006C4DEC" w:rsidP="006C4DEC">
            <w:pPr>
              <w:rPr>
                <w:b/>
                <w:sz w:val="24"/>
                <w:szCs w:val="24"/>
              </w:rPr>
            </w:pP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250E9B" wp14:editId="49ADFF70">
                      <wp:simplePos x="0" y="0"/>
                      <wp:positionH relativeFrom="column">
                        <wp:posOffset>100093</wp:posOffset>
                      </wp:positionH>
                      <wp:positionV relativeFrom="paragraph">
                        <wp:posOffset>25761</wp:posOffset>
                      </wp:positionV>
                      <wp:extent cx="144780" cy="114300"/>
                      <wp:effectExtent l="0" t="0" r="2667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29AA5" w14:textId="77777777" w:rsidR="00110F65" w:rsidRDefault="00110F65" w:rsidP="006C4D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0E9B" id="Rectangle 1" o:spid="_x0000_s1028" style="position:absolute;margin-left:7.9pt;margin-top:2.05pt;width:11.4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" filled="f" strokecolor="windowText" strokeweight=".5pt">
                      <v:textbox>
                        <w:txbxContent>
                          <w:p w14:paraId="18229AA5" w14:textId="77777777" w:rsidR="00110F65" w:rsidRDefault="00110F65" w:rsidP="006C4D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sz w:val="24"/>
                <w:szCs w:val="24"/>
              </w:rPr>
              <w:t xml:space="preserve">          Revision</w:t>
            </w:r>
          </w:p>
          <w:p w14:paraId="2AA3DA7F" w14:textId="77777777" w:rsidR="006C4DEC" w:rsidRPr="00275500" w:rsidRDefault="006C4DEC" w:rsidP="006C4DEC">
            <w:pPr>
              <w:rPr>
                <w:b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</w:t>
            </w:r>
            <w:r w:rsidR="00646FCB" w:rsidRPr="00275500">
              <w:rPr>
                <w:b/>
                <w:i/>
                <w:sz w:val="24"/>
                <w:szCs w:val="24"/>
              </w:rPr>
              <w:t>Please insert your assigned IRB# at the top of each page</w:t>
            </w:r>
            <w:r w:rsidR="00646FCB" w:rsidRPr="00275500">
              <w:rPr>
                <w:b/>
                <w:sz w:val="24"/>
                <w:szCs w:val="24"/>
              </w:rPr>
              <w:t xml:space="preserve">.        </w:t>
            </w:r>
            <w:r w:rsidRPr="00275500">
              <w:rPr>
                <w:b/>
                <w:sz w:val="24"/>
                <w:szCs w:val="24"/>
              </w:rPr>
              <w:t>Expiration date: ___________________</w:t>
            </w:r>
          </w:p>
          <w:p w14:paraId="6B01F7CD" w14:textId="77777777" w:rsidR="006C4DEC" w:rsidRPr="00275500" w:rsidRDefault="006C4DEC" w:rsidP="006C4DEC">
            <w:pPr>
              <w:rPr>
                <w:i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          </w:t>
            </w:r>
            <w:r w:rsidRPr="00275500">
              <w:rPr>
                <w:sz w:val="24"/>
                <w:szCs w:val="24"/>
              </w:rPr>
              <w:t>If your revision is minor enough to ex</w:t>
            </w:r>
            <w:r w:rsidR="00C0435D" w:rsidRPr="00275500">
              <w:rPr>
                <w:sz w:val="24"/>
                <w:szCs w:val="24"/>
              </w:rPr>
              <w:t>plain on the lines provided below</w:t>
            </w:r>
            <w:r w:rsidRPr="00275500">
              <w:rPr>
                <w:sz w:val="24"/>
                <w:szCs w:val="24"/>
              </w:rPr>
              <w:t xml:space="preserve"> you may do so (e.g., </w:t>
            </w:r>
            <w:r w:rsidRPr="00275500">
              <w:rPr>
                <w:i/>
                <w:sz w:val="24"/>
                <w:szCs w:val="24"/>
              </w:rPr>
              <w:t>Please add</w:t>
            </w:r>
          </w:p>
          <w:p w14:paraId="458C601E" w14:textId="7403241D" w:rsidR="006C4DEC" w:rsidRPr="00275500" w:rsidRDefault="006C4DEC" w:rsidP="006C4DEC">
            <w:pPr>
              <w:rPr>
                <w:sz w:val="24"/>
                <w:szCs w:val="24"/>
              </w:rPr>
            </w:pPr>
            <w:r w:rsidRPr="00275500">
              <w:rPr>
                <w:i/>
                <w:sz w:val="24"/>
                <w:szCs w:val="24"/>
              </w:rPr>
              <w:t xml:space="preserve">          one student to my list of research assistants, </w:t>
            </w:r>
            <w:r w:rsidR="005473F6">
              <w:rPr>
                <w:i/>
                <w:sz w:val="24"/>
                <w:szCs w:val="24"/>
              </w:rPr>
              <w:t xml:space="preserve">CITI </w:t>
            </w:r>
            <w:r w:rsidRPr="00275500">
              <w:rPr>
                <w:i/>
                <w:sz w:val="24"/>
                <w:szCs w:val="24"/>
              </w:rPr>
              <w:t>certificate attached.</w:t>
            </w:r>
            <w:r w:rsidRPr="00275500">
              <w:rPr>
                <w:sz w:val="24"/>
                <w:szCs w:val="24"/>
              </w:rPr>
              <w:t xml:space="preserve">) If your revision is more </w:t>
            </w:r>
          </w:p>
          <w:p w14:paraId="3550476D" w14:textId="77777777" w:rsidR="006C4DEC" w:rsidRPr="00275500" w:rsidRDefault="006C4DEC" w:rsidP="006C4DEC">
            <w:pPr>
              <w:rPr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 xml:space="preserve">          substantial, please resubmit your original proposal with the revised portions and additions highlighted. </w:t>
            </w:r>
          </w:p>
          <w:p w14:paraId="63D0E2FB" w14:textId="77777777" w:rsidR="006C4DEC" w:rsidRPr="00275500" w:rsidRDefault="006C4DEC" w:rsidP="006C4DEC">
            <w:pPr>
              <w:rPr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>Minor revision: _______________________________________________________________________________________</w:t>
            </w:r>
          </w:p>
          <w:p w14:paraId="5FA0B4D6" w14:textId="77777777" w:rsidR="006C4DEC" w:rsidRPr="00275500" w:rsidRDefault="006C4DEC" w:rsidP="006C4DEC">
            <w:pPr>
              <w:rPr>
                <w:sz w:val="24"/>
                <w:szCs w:val="24"/>
              </w:rPr>
            </w:pPr>
          </w:p>
          <w:p w14:paraId="33466709" w14:textId="77777777" w:rsidR="006C4DEC" w:rsidRPr="00275500" w:rsidRDefault="006C4DEC" w:rsidP="006C4DEC">
            <w:pPr>
              <w:rPr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>_______________________________________________________________________________________</w:t>
            </w:r>
            <w:r w:rsidR="008853D1" w:rsidRPr="00275500">
              <w:rPr>
                <w:sz w:val="24"/>
                <w:szCs w:val="24"/>
              </w:rPr>
              <w:t>_</w:t>
            </w:r>
          </w:p>
          <w:p w14:paraId="2EEB9053" w14:textId="77777777" w:rsidR="008853D1" w:rsidRPr="00275500" w:rsidRDefault="008853D1" w:rsidP="006C4DEC">
            <w:pPr>
              <w:rPr>
                <w:sz w:val="24"/>
                <w:szCs w:val="24"/>
              </w:rPr>
            </w:pPr>
          </w:p>
          <w:p w14:paraId="1E0C81A4" w14:textId="77777777" w:rsidR="006C4DEC" w:rsidRPr="00275500" w:rsidRDefault="008853D1" w:rsidP="008853D1">
            <w:pPr>
              <w:rPr>
                <w:b/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14:paraId="16878CD7" w14:textId="77777777" w:rsidR="005F3615" w:rsidRPr="00275500" w:rsidRDefault="005F361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44B4" w:rsidRPr="00275500" w14:paraId="2F894BD3" w14:textId="77777777" w:rsidTr="006B2B04">
        <w:trPr>
          <w:trHeight w:val="3140"/>
        </w:trPr>
        <w:tc>
          <w:tcPr>
            <w:tcW w:w="10790" w:type="dxa"/>
          </w:tcPr>
          <w:p w14:paraId="6932DBA9" w14:textId="77777777" w:rsidR="00E73DA6" w:rsidRPr="00275500" w:rsidRDefault="0026426C">
            <w:pPr>
              <w:rPr>
                <w:b/>
                <w:sz w:val="28"/>
                <w:szCs w:val="28"/>
              </w:rPr>
            </w:pPr>
            <w:r w:rsidRPr="00275500">
              <w:rPr>
                <w:b/>
                <w:sz w:val="28"/>
                <w:szCs w:val="28"/>
              </w:rPr>
              <w:t>2</w:t>
            </w:r>
            <w:r w:rsidR="00DA44B4" w:rsidRPr="00275500">
              <w:rPr>
                <w:b/>
                <w:sz w:val="28"/>
                <w:szCs w:val="28"/>
              </w:rPr>
              <w:t xml:space="preserve">. Information for </w:t>
            </w:r>
            <w:r w:rsidR="00DD3768" w:rsidRPr="00275500">
              <w:rPr>
                <w:b/>
                <w:sz w:val="28"/>
                <w:szCs w:val="28"/>
              </w:rPr>
              <w:t>Primary Investigator</w:t>
            </w:r>
            <w:r w:rsidR="00DA44B4" w:rsidRPr="00275500">
              <w:rPr>
                <w:b/>
                <w:sz w:val="28"/>
                <w:szCs w:val="28"/>
              </w:rPr>
              <w:t xml:space="preserve"> </w:t>
            </w:r>
          </w:p>
          <w:p w14:paraId="5F21CE24" w14:textId="77777777" w:rsidR="00E73DA6" w:rsidRPr="00275500" w:rsidRDefault="00E73DA6">
            <w:pPr>
              <w:rPr>
                <w:b/>
                <w:sz w:val="28"/>
                <w:szCs w:val="28"/>
              </w:rPr>
            </w:pPr>
          </w:p>
          <w:p w14:paraId="2EEE1C90" w14:textId="10995C03" w:rsidR="00E73DA6" w:rsidRPr="00275500" w:rsidRDefault="00E73DA6" w:rsidP="00DA44B4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Only </w:t>
            </w:r>
            <w:r w:rsidR="00884B94" w:rsidRPr="00275500">
              <w:rPr>
                <w:b/>
                <w:sz w:val="24"/>
                <w:szCs w:val="24"/>
              </w:rPr>
              <w:t>Calvin f</w:t>
            </w:r>
            <w:r w:rsidR="00C0435D" w:rsidRPr="00275500">
              <w:rPr>
                <w:b/>
                <w:sz w:val="24"/>
                <w:szCs w:val="24"/>
              </w:rPr>
              <w:t>aculty and</w:t>
            </w:r>
            <w:r w:rsidRPr="00275500">
              <w:rPr>
                <w:b/>
                <w:sz w:val="24"/>
                <w:szCs w:val="24"/>
              </w:rPr>
              <w:t xml:space="preserve"> staff can serve as the primary investigator. </w:t>
            </w:r>
            <w:r w:rsidRPr="00275500">
              <w:rPr>
                <w:sz w:val="24"/>
                <w:szCs w:val="24"/>
              </w:rPr>
              <w:t>E</w:t>
            </w:r>
            <w:r w:rsidR="00884B94" w:rsidRPr="00275500">
              <w:rPr>
                <w:sz w:val="24"/>
                <w:szCs w:val="24"/>
              </w:rPr>
              <w:t xml:space="preserve">ven </w:t>
            </w:r>
            <w:r w:rsidR="004E74D4" w:rsidRPr="00275500">
              <w:rPr>
                <w:sz w:val="24"/>
                <w:szCs w:val="24"/>
              </w:rPr>
              <w:t>if</w:t>
            </w:r>
            <w:r w:rsidR="00884B94" w:rsidRPr="00275500">
              <w:rPr>
                <w:sz w:val="24"/>
                <w:szCs w:val="24"/>
              </w:rPr>
              <w:t xml:space="preserve"> the majority of activity associated with the project is undertaken by a student or investigator </w:t>
            </w:r>
            <w:r w:rsidR="005A3EEF" w:rsidRPr="00275500">
              <w:rPr>
                <w:sz w:val="24"/>
                <w:szCs w:val="24"/>
              </w:rPr>
              <w:t xml:space="preserve">from </w:t>
            </w:r>
            <w:r w:rsidR="00884B94" w:rsidRPr="00275500">
              <w:rPr>
                <w:sz w:val="24"/>
                <w:szCs w:val="24"/>
              </w:rPr>
              <w:t>outside the Calvin community</w:t>
            </w:r>
            <w:r w:rsidR="005A3EEF" w:rsidRPr="00275500">
              <w:rPr>
                <w:sz w:val="24"/>
                <w:szCs w:val="24"/>
              </w:rPr>
              <w:t>,</w:t>
            </w:r>
            <w:r w:rsidR="004E74D4" w:rsidRPr="00275500">
              <w:rPr>
                <w:sz w:val="24"/>
                <w:szCs w:val="24"/>
              </w:rPr>
              <w:t xml:space="preserve">  </w:t>
            </w:r>
            <w:r w:rsidR="005A3EEF" w:rsidRPr="00275500">
              <w:rPr>
                <w:sz w:val="24"/>
                <w:szCs w:val="24"/>
              </w:rPr>
              <w:t xml:space="preserve"> a </w:t>
            </w:r>
            <w:r w:rsidR="00884B94" w:rsidRPr="00275500">
              <w:rPr>
                <w:sz w:val="24"/>
                <w:szCs w:val="24"/>
              </w:rPr>
              <w:t xml:space="preserve">Calvin faculty or staff must assume responsibility for supervising the project and be listed as the primary investigator. </w:t>
            </w:r>
          </w:p>
          <w:p w14:paraId="7FCA7FD9" w14:textId="77777777" w:rsidR="00E73DA6" w:rsidRPr="00275500" w:rsidRDefault="00E73DA6" w:rsidP="00DA44B4">
            <w:pPr>
              <w:rPr>
                <w:sz w:val="24"/>
                <w:szCs w:val="24"/>
              </w:rPr>
            </w:pPr>
          </w:p>
          <w:p w14:paraId="1697A93C" w14:textId="77777777" w:rsidR="00DA44B4" w:rsidRPr="00275500" w:rsidRDefault="00DA44B4" w:rsidP="00DA44B4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>Name:</w:t>
            </w:r>
            <w:r w:rsidR="002C12A0" w:rsidRPr="00275500">
              <w:rPr>
                <w:b/>
                <w:sz w:val="24"/>
                <w:szCs w:val="24"/>
              </w:rPr>
              <w:t xml:space="preserve"> </w:t>
            </w:r>
            <w:r w:rsidRPr="00275500">
              <w:rPr>
                <w:sz w:val="24"/>
                <w:szCs w:val="24"/>
              </w:rPr>
              <w:t>________________________________________________________________________</w:t>
            </w:r>
          </w:p>
          <w:p w14:paraId="534430F2" w14:textId="77777777" w:rsidR="00DA44B4" w:rsidRPr="00275500" w:rsidRDefault="00624448" w:rsidP="00DA44B4">
            <w:pPr>
              <w:rPr>
                <w:sz w:val="24"/>
                <w:szCs w:val="24"/>
              </w:rPr>
            </w:pP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2D4F32" wp14:editId="6C43ED08">
                      <wp:simplePos x="0" y="0"/>
                      <wp:positionH relativeFrom="column">
                        <wp:posOffset>819549</wp:posOffset>
                      </wp:positionH>
                      <wp:positionV relativeFrom="paragraph">
                        <wp:posOffset>40318</wp:posOffset>
                      </wp:positionV>
                      <wp:extent cx="144780" cy="114300"/>
                      <wp:effectExtent l="0" t="0" r="2667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1642A4" w14:textId="77777777" w:rsidR="00110F65" w:rsidRDefault="00110F65" w:rsidP="00DA44B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D4F32" id="Rectangle 8" o:spid="_x0000_s1029" style="position:absolute;margin-left:64.55pt;margin-top:3.15pt;width:11.4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" filled="f" strokecolor="windowText" strokeweight=".5pt">
                      <v:textbox>
                        <w:txbxContent>
                          <w:p w14:paraId="6D1642A4" w14:textId="77777777" w:rsidR="00110F65" w:rsidRDefault="00110F65" w:rsidP="00DA44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A3D"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E92AC5" wp14:editId="001A798C">
                      <wp:simplePos x="0" y="0"/>
                      <wp:positionH relativeFrom="column">
                        <wp:posOffset>4367350</wp:posOffset>
                      </wp:positionH>
                      <wp:positionV relativeFrom="paragraph">
                        <wp:posOffset>42545</wp:posOffset>
                      </wp:positionV>
                      <wp:extent cx="144780" cy="114300"/>
                      <wp:effectExtent l="0" t="0" r="2667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BF1DE" w14:textId="77777777" w:rsidR="00110F65" w:rsidRDefault="00110F65" w:rsidP="00670A3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92AC5" id="Rectangle 15" o:spid="_x0000_s1030" style="position:absolute;margin-left:343.9pt;margin-top:3.35pt;width:11.4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" filled="f" strokecolor="windowText" strokeweight=".5pt">
                      <v:textbox>
                        <w:txbxContent>
                          <w:p w14:paraId="5CCBF1DE" w14:textId="77777777" w:rsidR="00110F65" w:rsidRDefault="00110F65" w:rsidP="00670A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A3D"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B5A942" wp14:editId="5E2B01B2">
                      <wp:simplePos x="0" y="0"/>
                      <wp:positionH relativeFrom="column">
                        <wp:posOffset>2968919</wp:posOffset>
                      </wp:positionH>
                      <wp:positionV relativeFrom="paragraph">
                        <wp:posOffset>22860</wp:posOffset>
                      </wp:positionV>
                      <wp:extent cx="144780" cy="114300"/>
                      <wp:effectExtent l="0" t="0" r="2667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F380A" w14:textId="77777777" w:rsidR="00110F65" w:rsidRDefault="00110F65" w:rsidP="00DA44B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5A942" id="Rectangle 5" o:spid="_x0000_s1031" style="position:absolute;margin-left:233.75pt;margin-top:1.8pt;width:11.4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" filled="f" strokecolor="windowText" strokeweight=".5pt">
                      <v:textbox>
                        <w:txbxContent>
                          <w:p w14:paraId="111F380A" w14:textId="77777777" w:rsidR="00110F65" w:rsidRDefault="00110F65" w:rsidP="00DA44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A3D" w:rsidRPr="00275500">
              <w:rPr>
                <w:b/>
                <w:sz w:val="24"/>
                <w:szCs w:val="24"/>
              </w:rPr>
              <w:t>Credentials</w:t>
            </w:r>
            <w:r w:rsidR="00DA44B4" w:rsidRPr="00275500">
              <w:rPr>
                <w:b/>
                <w:sz w:val="24"/>
                <w:szCs w:val="24"/>
              </w:rPr>
              <w:t xml:space="preserve">: </w:t>
            </w:r>
            <w:r w:rsidR="00B008D2" w:rsidRPr="00275500">
              <w:rPr>
                <w:b/>
                <w:sz w:val="24"/>
                <w:szCs w:val="24"/>
              </w:rPr>
              <w:t xml:space="preserve">   </w:t>
            </w:r>
            <w:r w:rsidRPr="00275500">
              <w:rPr>
                <w:b/>
                <w:sz w:val="24"/>
                <w:szCs w:val="24"/>
              </w:rPr>
              <w:t xml:space="preserve">    </w:t>
            </w:r>
            <w:r w:rsidR="00670A3D" w:rsidRPr="00275500">
              <w:rPr>
                <w:sz w:val="24"/>
                <w:szCs w:val="24"/>
              </w:rPr>
              <w:t xml:space="preserve">Doctorate/Terminal Degree            Masters' </w:t>
            </w:r>
            <w:r w:rsidR="00DA44B4" w:rsidRPr="00275500">
              <w:rPr>
                <w:sz w:val="24"/>
                <w:szCs w:val="24"/>
              </w:rPr>
              <w:t>Degree</w:t>
            </w:r>
            <w:r w:rsidR="00DA44B4" w:rsidRPr="00275500">
              <w:rPr>
                <w:b/>
                <w:sz w:val="24"/>
                <w:szCs w:val="24"/>
              </w:rPr>
              <w:t xml:space="preserve">   </w:t>
            </w:r>
            <w:r w:rsidR="00670A3D" w:rsidRPr="00275500">
              <w:rPr>
                <w:b/>
                <w:sz w:val="24"/>
                <w:szCs w:val="24"/>
              </w:rPr>
              <w:t xml:space="preserve">         </w:t>
            </w:r>
            <w:r w:rsidR="00670A3D" w:rsidRPr="00275500">
              <w:rPr>
                <w:sz w:val="24"/>
                <w:szCs w:val="24"/>
              </w:rPr>
              <w:t>Other</w:t>
            </w:r>
            <w:r w:rsidR="00E73DA6" w:rsidRPr="00275500">
              <w:rPr>
                <w:sz w:val="24"/>
                <w:szCs w:val="24"/>
              </w:rPr>
              <w:t xml:space="preserve"> ______________________</w:t>
            </w:r>
            <w:r w:rsidR="00DA44B4" w:rsidRPr="00275500">
              <w:rPr>
                <w:sz w:val="24"/>
                <w:szCs w:val="24"/>
              </w:rPr>
              <w:t xml:space="preserve">  </w:t>
            </w:r>
            <w:r w:rsidR="00DA44B4" w:rsidRPr="00275500">
              <w:rPr>
                <w:b/>
                <w:sz w:val="24"/>
                <w:szCs w:val="24"/>
              </w:rPr>
              <w:t xml:space="preserve">      </w:t>
            </w:r>
          </w:p>
          <w:p w14:paraId="7A169F0F" w14:textId="77777777" w:rsidR="00DA44B4" w:rsidRPr="00275500" w:rsidRDefault="00DA44B4" w:rsidP="00DA44B4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Department: </w:t>
            </w:r>
            <w:r w:rsidRPr="00275500">
              <w:rPr>
                <w:sz w:val="24"/>
                <w:szCs w:val="24"/>
              </w:rPr>
              <w:t>________________________________</w:t>
            </w:r>
          </w:p>
          <w:p w14:paraId="50E0F8E9" w14:textId="77777777" w:rsidR="00DA44B4" w:rsidRPr="00275500" w:rsidRDefault="00DA44B4" w:rsidP="00DA44B4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Phone: </w:t>
            </w:r>
            <w:r w:rsidR="00E73DA6" w:rsidRPr="00275500">
              <w:rPr>
                <w:sz w:val="24"/>
                <w:szCs w:val="24"/>
              </w:rPr>
              <w:t xml:space="preserve">_________________________________   </w:t>
            </w:r>
            <w:r w:rsidRPr="00275500">
              <w:rPr>
                <w:b/>
                <w:sz w:val="24"/>
                <w:szCs w:val="24"/>
              </w:rPr>
              <w:t xml:space="preserve">Email: </w:t>
            </w:r>
            <w:r w:rsidRPr="00275500">
              <w:rPr>
                <w:sz w:val="24"/>
                <w:szCs w:val="24"/>
              </w:rPr>
              <w:t>___________________</w:t>
            </w:r>
            <w:r w:rsidR="005A3EEF" w:rsidRPr="00275500">
              <w:rPr>
                <w:sz w:val="24"/>
                <w:szCs w:val="24"/>
              </w:rPr>
              <w:t>__________</w:t>
            </w:r>
            <w:r w:rsidRPr="00275500">
              <w:rPr>
                <w:sz w:val="24"/>
                <w:szCs w:val="24"/>
              </w:rPr>
              <w:t>____</w:t>
            </w:r>
          </w:p>
          <w:p w14:paraId="61B9E33A" w14:textId="0D71FDD3" w:rsidR="00670A3D" w:rsidRPr="00275500" w:rsidRDefault="00670A3D" w:rsidP="00670A3D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Date of </w:t>
            </w:r>
            <w:r w:rsidR="00256C8E" w:rsidRPr="00275500">
              <w:rPr>
                <w:b/>
                <w:sz w:val="24"/>
                <w:szCs w:val="24"/>
              </w:rPr>
              <w:t xml:space="preserve">Completion for </w:t>
            </w:r>
            <w:r w:rsidR="00CB7752">
              <w:rPr>
                <w:b/>
                <w:sz w:val="24"/>
                <w:szCs w:val="24"/>
              </w:rPr>
              <w:t xml:space="preserve">CITI or </w:t>
            </w:r>
            <w:r w:rsidR="00256C8E" w:rsidRPr="00275500">
              <w:rPr>
                <w:b/>
                <w:sz w:val="24"/>
                <w:szCs w:val="24"/>
              </w:rPr>
              <w:t xml:space="preserve">NIH </w:t>
            </w:r>
            <w:r w:rsidRPr="00275500">
              <w:rPr>
                <w:b/>
                <w:sz w:val="24"/>
                <w:szCs w:val="24"/>
              </w:rPr>
              <w:t>Human Subjects training</w:t>
            </w:r>
            <w:r w:rsidRPr="00275500">
              <w:rPr>
                <w:sz w:val="24"/>
                <w:szCs w:val="24"/>
              </w:rPr>
              <w:t>: ___________________</w:t>
            </w:r>
          </w:p>
          <w:p w14:paraId="334F0715" w14:textId="437C0103" w:rsidR="00256C8E" w:rsidRPr="00275500" w:rsidRDefault="00256C8E" w:rsidP="00256C8E">
            <w:pPr>
              <w:ind w:left="432"/>
              <w:rPr>
                <w:sz w:val="20"/>
                <w:szCs w:val="20"/>
              </w:rPr>
            </w:pPr>
            <w:r w:rsidRPr="00275500">
              <w:rPr>
                <w:sz w:val="20"/>
                <w:szCs w:val="20"/>
              </w:rPr>
              <w:t xml:space="preserve">The link for the training is: </w:t>
            </w:r>
            <w:r w:rsidR="00BE063A" w:rsidRPr="00BE063A">
              <w:rPr>
                <w:b/>
                <w:sz w:val="20"/>
                <w:szCs w:val="20"/>
              </w:rPr>
              <w:t>https://about.citiprogram.org/en/homepage/</w:t>
            </w:r>
          </w:p>
          <w:p w14:paraId="79CF7064" w14:textId="073F9B8C" w:rsidR="009B6B7D" w:rsidRPr="00275500" w:rsidRDefault="00256C8E" w:rsidP="005A3EEF">
            <w:pPr>
              <w:ind w:left="432"/>
              <w:rPr>
                <w:b/>
                <w:sz w:val="28"/>
                <w:szCs w:val="28"/>
              </w:rPr>
            </w:pPr>
            <w:r w:rsidRPr="00275500">
              <w:rPr>
                <w:sz w:val="20"/>
                <w:szCs w:val="20"/>
              </w:rPr>
              <w:t xml:space="preserve">The date of completion is listed on the certificate that appears when you finish the course. Certificates must be dated within three years of the date your IRB proposal is </w:t>
            </w:r>
            <w:r w:rsidRPr="00275500">
              <w:rPr>
                <w:i/>
                <w:sz w:val="20"/>
                <w:szCs w:val="20"/>
              </w:rPr>
              <w:t>approved</w:t>
            </w:r>
            <w:r w:rsidRPr="00275500">
              <w:rPr>
                <w:sz w:val="20"/>
                <w:szCs w:val="20"/>
              </w:rPr>
              <w:t xml:space="preserve"> (i.e., please be sure you still have at least a month of eligibility when you submit your proposal).  </w:t>
            </w:r>
          </w:p>
          <w:p w14:paraId="26179C46" w14:textId="77777777" w:rsidR="00DD3768" w:rsidRPr="00275500" w:rsidRDefault="00DD3768" w:rsidP="00670A3D">
            <w:pPr>
              <w:spacing w:line="360" w:lineRule="auto"/>
              <w:rPr>
                <w:b/>
                <w:sz w:val="28"/>
                <w:szCs w:val="28"/>
              </w:rPr>
            </w:pPr>
            <w:r w:rsidRPr="00275500">
              <w:rPr>
                <w:b/>
                <w:sz w:val="28"/>
                <w:szCs w:val="28"/>
              </w:rPr>
              <w:lastRenderedPageBreak/>
              <w:t>3. Information for project</w:t>
            </w:r>
          </w:p>
          <w:p w14:paraId="72D2EB4A" w14:textId="77777777" w:rsidR="009A44A9" w:rsidRPr="00275500" w:rsidRDefault="00DA44B4" w:rsidP="00670A3D">
            <w:pPr>
              <w:spacing w:line="360" w:lineRule="auto"/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 xml:space="preserve">Project title: </w:t>
            </w:r>
            <w:r w:rsidR="00670A3D" w:rsidRPr="00275500">
              <w:rPr>
                <w:sz w:val="24"/>
                <w:szCs w:val="24"/>
              </w:rPr>
              <w:t>__________________</w:t>
            </w:r>
            <w:r w:rsidRPr="00275500">
              <w:rPr>
                <w:sz w:val="24"/>
                <w:szCs w:val="24"/>
              </w:rPr>
              <w:t>___________________________________________________________</w:t>
            </w:r>
          </w:p>
          <w:p w14:paraId="20996920" w14:textId="77777777" w:rsidR="00DA44B4" w:rsidRPr="00275500" w:rsidRDefault="009A44A9" w:rsidP="00670A3D">
            <w:pPr>
              <w:spacing w:line="360" w:lineRule="auto"/>
              <w:rPr>
                <w:sz w:val="24"/>
                <w:szCs w:val="24"/>
              </w:rPr>
            </w:pPr>
            <w:r w:rsidRPr="00275500">
              <w:rPr>
                <w:sz w:val="24"/>
                <w:szCs w:val="24"/>
              </w:rPr>
              <w:t xml:space="preserve">                       _____________________________________________________________________________</w:t>
            </w:r>
            <w:r w:rsidR="00DA44B4" w:rsidRPr="00275500">
              <w:rPr>
                <w:sz w:val="24"/>
                <w:szCs w:val="24"/>
              </w:rPr>
              <w:br/>
            </w:r>
            <w:r w:rsidR="00607EB0" w:rsidRPr="00275500">
              <w:rPr>
                <w:b/>
                <w:sz w:val="24"/>
                <w:szCs w:val="24"/>
              </w:rPr>
              <w:t>Funding a</w:t>
            </w:r>
            <w:r w:rsidR="00DA44B4" w:rsidRPr="00275500">
              <w:rPr>
                <w:b/>
                <w:sz w:val="24"/>
                <w:szCs w:val="24"/>
              </w:rPr>
              <w:t xml:space="preserve">gency (if </w:t>
            </w:r>
            <w:r w:rsidR="00670A3D" w:rsidRPr="00275500">
              <w:rPr>
                <w:b/>
                <w:sz w:val="24"/>
                <w:szCs w:val="24"/>
              </w:rPr>
              <w:t>ap</w:t>
            </w:r>
            <w:r w:rsidR="00DA44B4" w:rsidRPr="00275500">
              <w:rPr>
                <w:b/>
                <w:sz w:val="24"/>
                <w:szCs w:val="24"/>
              </w:rPr>
              <w:t>plicable):</w:t>
            </w:r>
            <w:r w:rsidR="00DA44B4" w:rsidRPr="00275500">
              <w:rPr>
                <w:sz w:val="24"/>
                <w:szCs w:val="24"/>
              </w:rPr>
              <w:t>_______________________________________________</w:t>
            </w:r>
          </w:p>
          <w:p w14:paraId="3862B230" w14:textId="77777777" w:rsidR="00256C8E" w:rsidRPr="00275500" w:rsidRDefault="00607EB0" w:rsidP="00256C8E">
            <w:pPr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>Project t</w:t>
            </w:r>
            <w:r w:rsidR="00256C8E" w:rsidRPr="00275500">
              <w:rPr>
                <w:b/>
                <w:sz w:val="24"/>
                <w:szCs w:val="24"/>
              </w:rPr>
              <w:t xml:space="preserve">imeline </w:t>
            </w:r>
            <w:r w:rsidR="00256C8E" w:rsidRPr="00275500">
              <w:rPr>
                <w:b/>
                <w:sz w:val="24"/>
                <w:szCs w:val="24"/>
                <w:u w:val="single"/>
              </w:rPr>
              <w:t>for contact with human subjects</w:t>
            </w:r>
            <w:r w:rsidR="00256C8E" w:rsidRPr="00275500">
              <w:rPr>
                <w:b/>
                <w:sz w:val="24"/>
                <w:szCs w:val="24"/>
              </w:rPr>
              <w:t xml:space="preserve">: </w:t>
            </w:r>
            <w:r w:rsidR="00256C8E" w:rsidRPr="00275500">
              <w:rPr>
                <w:sz w:val="24"/>
                <w:szCs w:val="24"/>
              </w:rPr>
              <w:t xml:space="preserve"> Start date:______________ End Date:_____________</w:t>
            </w:r>
          </w:p>
          <w:p w14:paraId="3D5AB2CE" w14:textId="77777777" w:rsidR="005F3615" w:rsidRPr="00275500" w:rsidRDefault="005F3615" w:rsidP="00256C8E">
            <w:pPr>
              <w:rPr>
                <w:sz w:val="24"/>
                <w:szCs w:val="24"/>
              </w:rPr>
            </w:pPr>
          </w:p>
          <w:p w14:paraId="5B8A5ABB" w14:textId="77777777" w:rsidR="00B42A8E" w:rsidRPr="00275500" w:rsidRDefault="00651660" w:rsidP="00256C8E">
            <w:pPr>
              <w:rPr>
                <w:b/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>Is this project associated with a Calvin course or independent study for which student(s) will receive</w:t>
            </w:r>
          </w:p>
          <w:p w14:paraId="65C7A63A" w14:textId="77777777" w:rsidR="005F36CB" w:rsidRPr="00275500" w:rsidRDefault="006B2B04" w:rsidP="00B42A8E">
            <w:pPr>
              <w:rPr>
                <w:sz w:val="24"/>
                <w:szCs w:val="24"/>
              </w:rPr>
            </w:pPr>
            <w:r w:rsidRPr="002755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D0521" wp14:editId="49EA8B85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53975</wp:posOffset>
                      </wp:positionV>
                      <wp:extent cx="144780" cy="114300"/>
                      <wp:effectExtent l="0" t="0" r="2667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97CC78" w14:textId="77777777" w:rsidR="00110F65" w:rsidRDefault="00110F65" w:rsidP="0065166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6B2B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376E38" wp14:editId="708C354E">
                                        <wp:extent cx="0" cy="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0521" id="Rectangle 28" o:spid="_x0000_s1032" style="position:absolute;margin-left:167.05pt;margin-top:4.25pt;width:11.4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" filled="f" strokecolor="windowText" strokeweight=".5pt">
                      <v:textbox>
                        <w:txbxContent>
                          <w:p w14:paraId="5297CC78" w14:textId="77777777" w:rsidR="00110F65" w:rsidRDefault="00110F65" w:rsidP="006516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6B2B04">
                              <w:rPr>
                                <w:noProof/>
                              </w:rPr>
                              <w:drawing>
                                <wp:inline distT="0" distB="0" distL="0" distR="0" wp14:anchorId="33376E38" wp14:editId="708C354E">
                                  <wp:extent cx="0" cy="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A8E" w:rsidRPr="002755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F74090" wp14:editId="3974A696">
                      <wp:simplePos x="0" y="0"/>
                      <wp:positionH relativeFrom="column">
                        <wp:posOffset>1555826</wp:posOffset>
                      </wp:positionH>
                      <wp:positionV relativeFrom="paragraph">
                        <wp:posOffset>30329</wp:posOffset>
                      </wp:positionV>
                      <wp:extent cx="144780" cy="114300"/>
                      <wp:effectExtent l="0" t="0" r="2667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0FE619" w14:textId="77777777" w:rsidR="00110F65" w:rsidRDefault="00110F65" w:rsidP="0065166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4090" id="Rectangle 27" o:spid="_x0000_s1033" style="position:absolute;margin-left:122.5pt;margin-top:2.4pt;width:11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" filled="f" strokecolor="windowText" strokeweight=".5pt">
                      <v:textbox>
                        <w:txbxContent>
                          <w:p w14:paraId="2A0FE619" w14:textId="77777777" w:rsidR="00110F65" w:rsidRDefault="00110F65" w:rsidP="006516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A8E" w:rsidRPr="00275500">
              <w:rPr>
                <w:b/>
                <w:sz w:val="24"/>
                <w:szCs w:val="24"/>
              </w:rPr>
              <w:t xml:space="preserve">    </w:t>
            </w:r>
            <w:r w:rsidR="00651660" w:rsidRPr="00275500">
              <w:rPr>
                <w:b/>
                <w:sz w:val="24"/>
                <w:szCs w:val="24"/>
              </w:rPr>
              <w:t xml:space="preserve"> academic credit(s)?          </w:t>
            </w:r>
            <w:r w:rsidR="00651660" w:rsidRPr="00275500">
              <w:rPr>
                <w:sz w:val="24"/>
                <w:szCs w:val="24"/>
              </w:rPr>
              <w:t>No            Yes: List course number (e.g., Psyc 356) ___________________</w:t>
            </w:r>
          </w:p>
          <w:p w14:paraId="3740E74C" w14:textId="77777777" w:rsidR="005F3615" w:rsidRPr="00275500" w:rsidRDefault="005F3615" w:rsidP="00B42A8E">
            <w:pPr>
              <w:rPr>
                <w:sz w:val="24"/>
                <w:szCs w:val="24"/>
              </w:rPr>
            </w:pPr>
          </w:p>
          <w:p w14:paraId="4FF61B7C" w14:textId="77777777" w:rsidR="005F3615" w:rsidRPr="00275500" w:rsidRDefault="006B2B04" w:rsidP="005F3615">
            <w:pPr>
              <w:rPr>
                <w:sz w:val="24"/>
                <w:szCs w:val="24"/>
              </w:rPr>
            </w:pP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278CE7" wp14:editId="47554D8A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6670</wp:posOffset>
                      </wp:positionV>
                      <wp:extent cx="144780" cy="114300"/>
                      <wp:effectExtent l="0" t="0" r="2667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05D4F2" w14:textId="77777777" w:rsidR="00110F65" w:rsidRDefault="00110F65" w:rsidP="006B2B0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78CE7" id="Rectangle 11" o:spid="_x0000_s1034" style="position:absolute;margin-left:142.15pt;margin-top:2.1pt;width:11.4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" filled="f" strokecolor="windowText" strokeweight=".5pt">
                      <v:textbox>
                        <w:txbxContent>
                          <w:p w14:paraId="4205D4F2" w14:textId="77777777" w:rsidR="00110F65" w:rsidRDefault="00110F65" w:rsidP="006B2B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8C75E2" wp14:editId="5D933545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25400</wp:posOffset>
                      </wp:positionV>
                      <wp:extent cx="140970" cy="114300"/>
                      <wp:effectExtent l="0" t="0" r="1143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097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C0594F" w14:textId="77777777" w:rsidR="00110F65" w:rsidRDefault="00110F65" w:rsidP="006B2B0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C75E2" id="Rectangle 13" o:spid="_x0000_s1035" style="position:absolute;margin-left:189.35pt;margin-top:2pt;width:11.1pt;height: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" filled="f" strokecolor="windowText" strokeweight=".5pt">
                      <v:textbox>
                        <w:txbxContent>
                          <w:p w14:paraId="13C0594F" w14:textId="77777777" w:rsidR="00110F65" w:rsidRDefault="00110F65" w:rsidP="006B2B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sz w:val="24"/>
                <w:szCs w:val="24"/>
              </w:rPr>
              <w:t xml:space="preserve">Are you also filing Form B?          </w:t>
            </w:r>
            <w:r w:rsidRPr="00275500">
              <w:rPr>
                <w:sz w:val="24"/>
                <w:szCs w:val="24"/>
              </w:rPr>
              <w:t>No            Yes</w:t>
            </w:r>
            <w:r w:rsidR="008853D1" w:rsidRPr="00275500">
              <w:rPr>
                <w:sz w:val="24"/>
                <w:szCs w:val="24"/>
              </w:rPr>
              <w:t xml:space="preserve">    </w:t>
            </w:r>
          </w:p>
        </w:tc>
      </w:tr>
    </w:tbl>
    <w:p w14:paraId="412EA715" w14:textId="77777777" w:rsidR="00F11486" w:rsidRPr="00275500" w:rsidRDefault="00F11486">
      <w:pPr>
        <w:rPr>
          <w:b/>
          <w:sz w:val="24"/>
          <w:szCs w:val="24"/>
        </w:rPr>
      </w:pPr>
    </w:p>
    <w:p w14:paraId="35CCAAC5" w14:textId="77777777" w:rsidR="005F3615" w:rsidRPr="00275500" w:rsidRDefault="005F361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4448" w:rsidRPr="00275500" w14:paraId="3DF26FA2" w14:textId="77777777" w:rsidTr="005F3615">
        <w:trPr>
          <w:trHeight w:val="6254"/>
        </w:trPr>
        <w:tc>
          <w:tcPr>
            <w:tcW w:w="10790" w:type="dxa"/>
          </w:tcPr>
          <w:p w14:paraId="07C00EC1" w14:textId="77777777" w:rsidR="00D360EB" w:rsidRPr="00275500" w:rsidRDefault="00DD3768" w:rsidP="009B6B7D">
            <w:pPr>
              <w:ind w:left="288" w:hanging="288"/>
              <w:rPr>
                <w:sz w:val="24"/>
                <w:szCs w:val="24"/>
              </w:rPr>
            </w:pPr>
            <w:r w:rsidRPr="00275500">
              <w:rPr>
                <w:b/>
                <w:sz w:val="28"/>
                <w:szCs w:val="28"/>
              </w:rPr>
              <w:t>4</w:t>
            </w:r>
            <w:r w:rsidR="00624448" w:rsidRPr="00275500">
              <w:rPr>
                <w:b/>
                <w:sz w:val="28"/>
                <w:szCs w:val="28"/>
              </w:rPr>
              <w:t>. Information for all Co-investigators.</w:t>
            </w:r>
            <w:r w:rsidR="00624448" w:rsidRPr="00275500">
              <w:rPr>
                <w:b/>
                <w:sz w:val="24"/>
                <w:szCs w:val="24"/>
              </w:rPr>
              <w:t xml:space="preserve"> </w:t>
            </w:r>
            <w:r w:rsidR="007944B6" w:rsidRPr="00275500">
              <w:rPr>
                <w:sz w:val="24"/>
                <w:szCs w:val="24"/>
              </w:rPr>
              <w:t>Include</w:t>
            </w:r>
            <w:r w:rsidR="00624448" w:rsidRPr="00275500">
              <w:rPr>
                <w:sz w:val="24"/>
                <w:szCs w:val="24"/>
              </w:rPr>
              <w:t xml:space="preserve"> </w:t>
            </w:r>
            <w:r w:rsidR="009B6B7D" w:rsidRPr="00275500">
              <w:rPr>
                <w:sz w:val="24"/>
                <w:szCs w:val="24"/>
              </w:rPr>
              <w:t xml:space="preserve">all </w:t>
            </w:r>
            <w:r w:rsidR="00D360EB" w:rsidRPr="00275500">
              <w:rPr>
                <w:sz w:val="24"/>
                <w:szCs w:val="24"/>
              </w:rPr>
              <w:t>Calvin</w:t>
            </w:r>
            <w:r w:rsidR="009B6B7D" w:rsidRPr="00275500">
              <w:rPr>
                <w:sz w:val="24"/>
                <w:szCs w:val="24"/>
              </w:rPr>
              <w:t xml:space="preserve"> </w:t>
            </w:r>
            <w:r w:rsidR="007944B6" w:rsidRPr="00275500">
              <w:rPr>
                <w:sz w:val="24"/>
                <w:szCs w:val="24"/>
              </w:rPr>
              <w:t xml:space="preserve">and external affiliates who will have access to human </w:t>
            </w:r>
            <w:r w:rsidR="00B97938" w:rsidRPr="00275500">
              <w:rPr>
                <w:sz w:val="24"/>
                <w:szCs w:val="24"/>
              </w:rPr>
              <w:t>subjects OR</w:t>
            </w:r>
            <w:r w:rsidR="007944B6" w:rsidRPr="00275500">
              <w:rPr>
                <w:sz w:val="24"/>
                <w:szCs w:val="24"/>
              </w:rPr>
              <w:t xml:space="preserve"> </w:t>
            </w:r>
            <w:r w:rsidR="009B6B7D" w:rsidRPr="00275500">
              <w:rPr>
                <w:sz w:val="24"/>
                <w:szCs w:val="24"/>
              </w:rPr>
              <w:t xml:space="preserve">to </w:t>
            </w:r>
            <w:r w:rsidR="007944B6" w:rsidRPr="00275500">
              <w:rPr>
                <w:sz w:val="24"/>
                <w:szCs w:val="24"/>
              </w:rPr>
              <w:t>data on human</w:t>
            </w:r>
            <w:r w:rsidR="003E7631" w:rsidRPr="00275500">
              <w:rPr>
                <w:sz w:val="24"/>
                <w:szCs w:val="24"/>
              </w:rPr>
              <w:t xml:space="preserve"> subjects that have not been de</w:t>
            </w:r>
            <w:r w:rsidR="007944B6" w:rsidRPr="00275500">
              <w:rPr>
                <w:sz w:val="24"/>
                <w:szCs w:val="24"/>
              </w:rPr>
              <w:t xml:space="preserve">identified.  </w:t>
            </w:r>
            <w:r w:rsidR="009B6B7D" w:rsidRPr="00275500">
              <w:rPr>
                <w:b/>
                <w:i/>
                <w:sz w:val="24"/>
                <w:szCs w:val="24"/>
              </w:rPr>
              <w:t>Unless you are filing Form B,</w:t>
            </w:r>
            <w:r w:rsidR="009B6B7D" w:rsidRPr="00275500">
              <w:rPr>
                <w:b/>
                <w:sz w:val="24"/>
                <w:szCs w:val="24"/>
              </w:rPr>
              <w:t xml:space="preserve"> </w:t>
            </w:r>
            <w:r w:rsidR="009B6B7D" w:rsidRPr="00275500">
              <w:rPr>
                <w:sz w:val="24"/>
                <w:szCs w:val="24"/>
              </w:rPr>
              <w:t xml:space="preserve">you must </w:t>
            </w:r>
            <w:r w:rsidR="009B6B7D" w:rsidRPr="00275500">
              <w:rPr>
                <w:b/>
                <w:sz w:val="24"/>
                <w:szCs w:val="24"/>
              </w:rPr>
              <w:t xml:space="preserve">also list </w:t>
            </w:r>
            <w:r w:rsidR="00C0435D" w:rsidRPr="00275500">
              <w:rPr>
                <w:b/>
                <w:sz w:val="24"/>
                <w:szCs w:val="24"/>
              </w:rPr>
              <w:t xml:space="preserve">all </w:t>
            </w:r>
            <w:r w:rsidR="009B6B7D" w:rsidRPr="00275500">
              <w:rPr>
                <w:b/>
                <w:sz w:val="24"/>
                <w:szCs w:val="24"/>
              </w:rPr>
              <w:t>students and staff as co-investigators.</w:t>
            </w:r>
            <w:r w:rsidR="009B6B7D" w:rsidRPr="00275500">
              <w:rPr>
                <w:sz w:val="24"/>
                <w:szCs w:val="24"/>
              </w:rPr>
              <w:t xml:space="preserve"> </w:t>
            </w:r>
          </w:p>
          <w:p w14:paraId="6E02A4A7" w14:textId="77777777" w:rsidR="00D360EB" w:rsidRPr="00275500" w:rsidRDefault="00D360EB" w:rsidP="009B6B7D">
            <w:pPr>
              <w:ind w:left="288" w:hanging="288"/>
              <w:rPr>
                <w:b/>
                <w:sz w:val="24"/>
                <w:szCs w:val="24"/>
              </w:rPr>
            </w:pPr>
          </w:p>
          <w:p w14:paraId="767390C1" w14:textId="7528E060" w:rsidR="00D360EB" w:rsidRPr="00275500" w:rsidRDefault="007944B6" w:rsidP="00D360EB">
            <w:pPr>
              <w:ind w:left="288" w:hanging="288"/>
              <w:jc w:val="center"/>
              <w:rPr>
                <w:sz w:val="24"/>
                <w:szCs w:val="24"/>
              </w:rPr>
            </w:pPr>
            <w:r w:rsidRPr="00275500">
              <w:rPr>
                <w:b/>
                <w:sz w:val="24"/>
                <w:szCs w:val="24"/>
              </w:rPr>
              <w:t>Al</w:t>
            </w:r>
            <w:r w:rsidR="00C0435D" w:rsidRPr="00275500">
              <w:rPr>
                <w:b/>
                <w:sz w:val="24"/>
                <w:szCs w:val="24"/>
              </w:rPr>
              <w:t>l co-investigators must complete</w:t>
            </w:r>
            <w:r w:rsidRPr="00275500">
              <w:rPr>
                <w:b/>
                <w:sz w:val="24"/>
                <w:szCs w:val="24"/>
              </w:rPr>
              <w:t xml:space="preserve"> </w:t>
            </w:r>
            <w:r w:rsidR="00BE063A">
              <w:rPr>
                <w:b/>
                <w:sz w:val="24"/>
                <w:szCs w:val="24"/>
              </w:rPr>
              <w:t>CITI</w:t>
            </w:r>
            <w:r w:rsidRPr="00275500">
              <w:rPr>
                <w:b/>
                <w:sz w:val="24"/>
                <w:szCs w:val="24"/>
              </w:rPr>
              <w:t xml:space="preserve"> training.</w:t>
            </w:r>
          </w:p>
          <w:tbl>
            <w:tblPr>
              <w:tblStyle w:val="TableGrid"/>
              <w:tblW w:w="10525" w:type="dxa"/>
              <w:tblLook w:val="04A0" w:firstRow="1" w:lastRow="0" w:firstColumn="1" w:lastColumn="0" w:noHBand="0" w:noVBand="1"/>
            </w:tblPr>
            <w:tblGrid>
              <w:gridCol w:w="4557"/>
              <w:gridCol w:w="2250"/>
              <w:gridCol w:w="2160"/>
              <w:gridCol w:w="1558"/>
            </w:tblGrid>
            <w:tr w:rsidR="00710AF7" w:rsidRPr="00275500" w14:paraId="17E65A87" w14:textId="77777777" w:rsidTr="005609CD">
              <w:tc>
                <w:tcPr>
                  <w:tcW w:w="4557" w:type="dxa"/>
                </w:tcPr>
                <w:p w14:paraId="4A852024" w14:textId="77777777" w:rsidR="00710AF7" w:rsidRPr="00275500" w:rsidRDefault="00710AF7" w:rsidP="00710AF7">
                  <w:pPr>
                    <w:jc w:val="center"/>
                    <w:rPr>
                      <w:b/>
                    </w:rPr>
                  </w:pPr>
                </w:p>
                <w:p w14:paraId="702EF1CC" w14:textId="77777777" w:rsidR="00710AF7" w:rsidRPr="00275500" w:rsidRDefault="00710AF7" w:rsidP="00710A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5500">
                    <w:rPr>
                      <w:b/>
                      <w:sz w:val="24"/>
                      <w:szCs w:val="24"/>
                    </w:rPr>
                    <w:t>Co-Investigators</w:t>
                  </w:r>
                </w:p>
              </w:tc>
              <w:tc>
                <w:tcPr>
                  <w:tcW w:w="2250" w:type="dxa"/>
                </w:tcPr>
                <w:p w14:paraId="53FF0E74" w14:textId="77777777" w:rsidR="00710AF7" w:rsidRPr="00275500" w:rsidRDefault="00710AF7" w:rsidP="00710AF7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b/>
                    </w:rPr>
                    <w:t>Category</w:t>
                  </w:r>
                </w:p>
                <w:p w14:paraId="7ADA4EFB" w14:textId="77777777" w:rsidR="005609CD" w:rsidRPr="00275500" w:rsidRDefault="005609CD" w:rsidP="005609CD">
                  <w:pPr>
                    <w:jc w:val="center"/>
                    <w:rPr>
                      <w:sz w:val="20"/>
                      <w:szCs w:val="20"/>
                    </w:rPr>
                  </w:pPr>
                  <w:r w:rsidRPr="00275500">
                    <w:rPr>
                      <w:sz w:val="20"/>
                      <w:szCs w:val="20"/>
                    </w:rPr>
                    <w:t xml:space="preserve">(faculty, staff, </w:t>
                  </w:r>
                </w:p>
                <w:p w14:paraId="2414E108" w14:textId="77777777" w:rsidR="00710AF7" w:rsidRPr="00275500" w:rsidRDefault="005609CD" w:rsidP="005609CD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sz w:val="20"/>
                      <w:szCs w:val="20"/>
                    </w:rPr>
                    <w:t>student, other)</w:t>
                  </w:r>
                  <w:r w:rsidR="00710AF7" w:rsidRPr="002755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14:paraId="5009AE79" w14:textId="77777777" w:rsidR="00710AF7" w:rsidRPr="00275500" w:rsidRDefault="00710AF7" w:rsidP="00710AF7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b/>
                    </w:rPr>
                    <w:t>Institutional affiliation</w:t>
                  </w:r>
                </w:p>
                <w:p w14:paraId="1E772523" w14:textId="77777777" w:rsidR="00710AF7" w:rsidRPr="00275500" w:rsidRDefault="00710AF7" w:rsidP="00710AF7">
                  <w:pPr>
                    <w:jc w:val="center"/>
                  </w:pPr>
                  <w:r w:rsidRPr="00275500">
                    <w:t>(if other than Calvin)</w:t>
                  </w:r>
                </w:p>
              </w:tc>
              <w:tc>
                <w:tcPr>
                  <w:tcW w:w="1558" w:type="dxa"/>
                </w:tcPr>
                <w:p w14:paraId="5BD866A3" w14:textId="2D1AEB6A" w:rsidR="00710AF7" w:rsidRPr="00275500" w:rsidRDefault="00E30792" w:rsidP="0071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IH or </w:t>
                  </w:r>
                  <w:r w:rsidR="00EB2699">
                    <w:rPr>
                      <w:b/>
                    </w:rPr>
                    <w:t>CITI</w:t>
                  </w:r>
                  <w:r w:rsidR="00710AF7" w:rsidRPr="00275500">
                    <w:rPr>
                      <w:b/>
                    </w:rPr>
                    <w:t xml:space="preserve"> </w:t>
                  </w:r>
                  <w:r w:rsidR="007944B6" w:rsidRPr="00275500">
                    <w:rPr>
                      <w:b/>
                    </w:rPr>
                    <w:t>training completion d</w:t>
                  </w:r>
                  <w:r w:rsidR="00710AF7" w:rsidRPr="00275500">
                    <w:rPr>
                      <w:b/>
                    </w:rPr>
                    <w:t>ate</w:t>
                  </w:r>
                </w:p>
              </w:tc>
            </w:tr>
            <w:tr w:rsidR="00710AF7" w:rsidRPr="00275500" w14:paraId="1E3BE20A" w14:textId="77777777" w:rsidTr="005609CD">
              <w:trPr>
                <w:trHeight w:val="332"/>
              </w:trPr>
              <w:tc>
                <w:tcPr>
                  <w:tcW w:w="4557" w:type="dxa"/>
                </w:tcPr>
                <w:p w14:paraId="7B2BA250" w14:textId="77777777" w:rsidR="00710AF7" w:rsidRPr="00275500" w:rsidRDefault="00710AF7" w:rsidP="00710AF7">
                  <w:r w:rsidRPr="00275500">
                    <w:t>1.</w:t>
                  </w:r>
                </w:p>
                <w:p w14:paraId="53FEDCE2" w14:textId="77777777" w:rsidR="00F11486" w:rsidRPr="00275500" w:rsidRDefault="00F11486" w:rsidP="00710AF7"/>
              </w:tc>
              <w:tc>
                <w:tcPr>
                  <w:tcW w:w="2250" w:type="dxa"/>
                </w:tcPr>
                <w:p w14:paraId="736CB3D3" w14:textId="77777777" w:rsidR="00710AF7" w:rsidRPr="00275500" w:rsidRDefault="00710AF7" w:rsidP="00710AF7"/>
              </w:tc>
              <w:tc>
                <w:tcPr>
                  <w:tcW w:w="2160" w:type="dxa"/>
                </w:tcPr>
                <w:p w14:paraId="2C3B8ACF" w14:textId="77777777" w:rsidR="00710AF7" w:rsidRPr="00275500" w:rsidRDefault="00710AF7" w:rsidP="00710AF7"/>
              </w:tc>
              <w:tc>
                <w:tcPr>
                  <w:tcW w:w="1558" w:type="dxa"/>
                </w:tcPr>
                <w:p w14:paraId="0348E312" w14:textId="77777777" w:rsidR="00710AF7" w:rsidRPr="00275500" w:rsidRDefault="00710AF7" w:rsidP="00710AF7"/>
              </w:tc>
            </w:tr>
            <w:tr w:rsidR="00710AF7" w:rsidRPr="00275500" w14:paraId="72F57E35" w14:textId="77777777" w:rsidTr="005609CD">
              <w:tc>
                <w:tcPr>
                  <w:tcW w:w="4557" w:type="dxa"/>
                </w:tcPr>
                <w:p w14:paraId="7A5B4B76" w14:textId="77777777" w:rsidR="00710AF7" w:rsidRPr="00275500" w:rsidRDefault="00710AF7" w:rsidP="00710AF7">
                  <w:r w:rsidRPr="00275500">
                    <w:t>2.</w:t>
                  </w:r>
                </w:p>
                <w:p w14:paraId="1B6AD6B2" w14:textId="77777777" w:rsidR="00F11486" w:rsidRPr="00275500" w:rsidRDefault="00F11486" w:rsidP="00710AF7"/>
              </w:tc>
              <w:tc>
                <w:tcPr>
                  <w:tcW w:w="2250" w:type="dxa"/>
                </w:tcPr>
                <w:p w14:paraId="6CBB22A2" w14:textId="77777777" w:rsidR="00710AF7" w:rsidRPr="00275500" w:rsidRDefault="00710AF7" w:rsidP="00710AF7"/>
              </w:tc>
              <w:tc>
                <w:tcPr>
                  <w:tcW w:w="2160" w:type="dxa"/>
                </w:tcPr>
                <w:p w14:paraId="622C94FD" w14:textId="77777777" w:rsidR="00710AF7" w:rsidRPr="00275500" w:rsidRDefault="00710AF7" w:rsidP="00710AF7"/>
              </w:tc>
              <w:tc>
                <w:tcPr>
                  <w:tcW w:w="1558" w:type="dxa"/>
                </w:tcPr>
                <w:p w14:paraId="635C9CBA" w14:textId="77777777" w:rsidR="00710AF7" w:rsidRPr="00275500" w:rsidRDefault="00710AF7" w:rsidP="00710AF7"/>
              </w:tc>
            </w:tr>
            <w:tr w:rsidR="00710AF7" w:rsidRPr="00275500" w14:paraId="4E318A25" w14:textId="77777777" w:rsidTr="005609CD">
              <w:tc>
                <w:tcPr>
                  <w:tcW w:w="4557" w:type="dxa"/>
                </w:tcPr>
                <w:p w14:paraId="4EF7B402" w14:textId="77777777" w:rsidR="00710AF7" w:rsidRPr="00275500" w:rsidRDefault="00710AF7" w:rsidP="00710AF7">
                  <w:r w:rsidRPr="00275500">
                    <w:t>3.</w:t>
                  </w:r>
                </w:p>
                <w:p w14:paraId="0FC19B34" w14:textId="77777777" w:rsidR="00F11486" w:rsidRPr="00275500" w:rsidRDefault="00F11486" w:rsidP="00710AF7"/>
              </w:tc>
              <w:tc>
                <w:tcPr>
                  <w:tcW w:w="2250" w:type="dxa"/>
                </w:tcPr>
                <w:p w14:paraId="116BD1A4" w14:textId="77777777" w:rsidR="00710AF7" w:rsidRPr="00275500" w:rsidRDefault="00710AF7" w:rsidP="00710AF7"/>
              </w:tc>
              <w:tc>
                <w:tcPr>
                  <w:tcW w:w="2160" w:type="dxa"/>
                </w:tcPr>
                <w:p w14:paraId="70563972" w14:textId="77777777" w:rsidR="00710AF7" w:rsidRPr="00275500" w:rsidRDefault="00710AF7" w:rsidP="00710AF7"/>
              </w:tc>
              <w:tc>
                <w:tcPr>
                  <w:tcW w:w="1558" w:type="dxa"/>
                </w:tcPr>
                <w:p w14:paraId="36E6C572" w14:textId="77777777" w:rsidR="00710AF7" w:rsidRPr="00275500" w:rsidRDefault="00710AF7" w:rsidP="00710AF7"/>
              </w:tc>
            </w:tr>
            <w:tr w:rsidR="00710AF7" w:rsidRPr="00275500" w14:paraId="6B5852DA" w14:textId="77777777" w:rsidTr="005609CD">
              <w:tc>
                <w:tcPr>
                  <w:tcW w:w="4557" w:type="dxa"/>
                </w:tcPr>
                <w:p w14:paraId="5D8D7E36" w14:textId="77777777" w:rsidR="00710AF7" w:rsidRPr="00275500" w:rsidRDefault="00710AF7" w:rsidP="00710AF7">
                  <w:r w:rsidRPr="00275500">
                    <w:t>4.</w:t>
                  </w:r>
                </w:p>
                <w:p w14:paraId="182FD67B" w14:textId="77777777" w:rsidR="00F11486" w:rsidRPr="00275500" w:rsidRDefault="00F11486" w:rsidP="00710AF7"/>
              </w:tc>
              <w:tc>
                <w:tcPr>
                  <w:tcW w:w="2250" w:type="dxa"/>
                </w:tcPr>
                <w:p w14:paraId="7E43DFA2" w14:textId="77777777" w:rsidR="00710AF7" w:rsidRPr="00275500" w:rsidRDefault="00710AF7" w:rsidP="00710AF7"/>
              </w:tc>
              <w:tc>
                <w:tcPr>
                  <w:tcW w:w="2160" w:type="dxa"/>
                </w:tcPr>
                <w:p w14:paraId="0CE7377A" w14:textId="77777777" w:rsidR="00710AF7" w:rsidRPr="00275500" w:rsidRDefault="00710AF7" w:rsidP="00710AF7"/>
              </w:tc>
              <w:tc>
                <w:tcPr>
                  <w:tcW w:w="1558" w:type="dxa"/>
                </w:tcPr>
                <w:p w14:paraId="1D47ECE8" w14:textId="77777777" w:rsidR="00710AF7" w:rsidRPr="00275500" w:rsidRDefault="00710AF7" w:rsidP="00710AF7"/>
              </w:tc>
            </w:tr>
            <w:tr w:rsidR="00710AF7" w:rsidRPr="00275500" w14:paraId="5A8EED9B" w14:textId="77777777" w:rsidTr="005609CD">
              <w:tc>
                <w:tcPr>
                  <w:tcW w:w="4557" w:type="dxa"/>
                </w:tcPr>
                <w:p w14:paraId="366F557B" w14:textId="77777777" w:rsidR="00710AF7" w:rsidRPr="00275500" w:rsidRDefault="00710AF7" w:rsidP="00710AF7">
                  <w:r w:rsidRPr="00275500">
                    <w:t>5.</w:t>
                  </w:r>
                </w:p>
                <w:p w14:paraId="682F12E4" w14:textId="77777777" w:rsidR="00F11486" w:rsidRPr="00275500" w:rsidRDefault="00F11486" w:rsidP="00710AF7"/>
              </w:tc>
              <w:tc>
                <w:tcPr>
                  <w:tcW w:w="2250" w:type="dxa"/>
                </w:tcPr>
                <w:p w14:paraId="70F4B268" w14:textId="77777777" w:rsidR="00710AF7" w:rsidRPr="00275500" w:rsidRDefault="00710AF7" w:rsidP="00710AF7"/>
              </w:tc>
              <w:tc>
                <w:tcPr>
                  <w:tcW w:w="2160" w:type="dxa"/>
                </w:tcPr>
                <w:p w14:paraId="766D2A1A" w14:textId="77777777" w:rsidR="00710AF7" w:rsidRPr="00275500" w:rsidRDefault="00710AF7" w:rsidP="00710AF7"/>
              </w:tc>
              <w:tc>
                <w:tcPr>
                  <w:tcW w:w="1558" w:type="dxa"/>
                </w:tcPr>
                <w:p w14:paraId="54F51E0E" w14:textId="77777777" w:rsidR="00710AF7" w:rsidRPr="00275500" w:rsidRDefault="00710AF7" w:rsidP="00710AF7"/>
              </w:tc>
            </w:tr>
            <w:tr w:rsidR="00DD3768" w:rsidRPr="00275500" w14:paraId="5586F22B" w14:textId="77777777" w:rsidTr="005609CD">
              <w:tc>
                <w:tcPr>
                  <w:tcW w:w="4557" w:type="dxa"/>
                </w:tcPr>
                <w:p w14:paraId="383E2A14" w14:textId="77777777" w:rsidR="00DD3768" w:rsidRPr="00275500" w:rsidRDefault="00DD3768" w:rsidP="00710AF7">
                  <w:r w:rsidRPr="00275500">
                    <w:t>6.</w:t>
                  </w:r>
                </w:p>
                <w:p w14:paraId="43E101C7" w14:textId="77777777" w:rsidR="00DD3768" w:rsidRPr="00275500" w:rsidRDefault="00DD3768" w:rsidP="00710AF7"/>
              </w:tc>
              <w:tc>
                <w:tcPr>
                  <w:tcW w:w="2250" w:type="dxa"/>
                </w:tcPr>
                <w:p w14:paraId="2A0E1832" w14:textId="77777777" w:rsidR="00DD3768" w:rsidRPr="00275500" w:rsidRDefault="00DD3768" w:rsidP="00710AF7"/>
              </w:tc>
              <w:tc>
                <w:tcPr>
                  <w:tcW w:w="2160" w:type="dxa"/>
                </w:tcPr>
                <w:p w14:paraId="79C2F507" w14:textId="77777777" w:rsidR="00DD3768" w:rsidRPr="00275500" w:rsidRDefault="00DD3768" w:rsidP="00710AF7"/>
              </w:tc>
              <w:tc>
                <w:tcPr>
                  <w:tcW w:w="1558" w:type="dxa"/>
                </w:tcPr>
                <w:p w14:paraId="473EF698" w14:textId="77777777" w:rsidR="00DD3768" w:rsidRPr="00275500" w:rsidRDefault="00DD3768" w:rsidP="00710AF7"/>
              </w:tc>
            </w:tr>
            <w:tr w:rsidR="005F3615" w:rsidRPr="00275500" w14:paraId="7A180624" w14:textId="77777777" w:rsidTr="005609CD">
              <w:tc>
                <w:tcPr>
                  <w:tcW w:w="4557" w:type="dxa"/>
                </w:tcPr>
                <w:p w14:paraId="35054A5E" w14:textId="77777777" w:rsidR="005F3615" w:rsidRPr="00275500" w:rsidRDefault="005F3615" w:rsidP="00710AF7">
                  <w:r w:rsidRPr="00275500">
                    <w:t>7.</w:t>
                  </w:r>
                </w:p>
                <w:p w14:paraId="2702BD75" w14:textId="77777777" w:rsidR="005F3615" w:rsidRPr="00275500" w:rsidRDefault="005F3615" w:rsidP="00710AF7"/>
              </w:tc>
              <w:tc>
                <w:tcPr>
                  <w:tcW w:w="2250" w:type="dxa"/>
                </w:tcPr>
                <w:p w14:paraId="2F2B0C05" w14:textId="77777777" w:rsidR="005F3615" w:rsidRPr="00275500" w:rsidRDefault="005F3615" w:rsidP="00710AF7"/>
              </w:tc>
              <w:tc>
                <w:tcPr>
                  <w:tcW w:w="2160" w:type="dxa"/>
                </w:tcPr>
                <w:p w14:paraId="2178DF7B" w14:textId="77777777" w:rsidR="005F3615" w:rsidRPr="00275500" w:rsidRDefault="005F3615" w:rsidP="00710AF7"/>
              </w:tc>
              <w:tc>
                <w:tcPr>
                  <w:tcW w:w="1558" w:type="dxa"/>
                </w:tcPr>
                <w:p w14:paraId="352225FC" w14:textId="77777777" w:rsidR="005F3615" w:rsidRPr="00275500" w:rsidRDefault="005F3615" w:rsidP="00710AF7"/>
              </w:tc>
            </w:tr>
          </w:tbl>
          <w:p w14:paraId="06B08BDE" w14:textId="77777777" w:rsidR="00624448" w:rsidRPr="00275500" w:rsidRDefault="00624448" w:rsidP="00740441">
            <w:pPr>
              <w:rPr>
                <w:b/>
                <w:sz w:val="24"/>
                <w:szCs w:val="24"/>
              </w:rPr>
            </w:pPr>
          </w:p>
        </w:tc>
      </w:tr>
    </w:tbl>
    <w:p w14:paraId="18B1653B" w14:textId="77777777" w:rsidR="005F3615" w:rsidRPr="00275500" w:rsidRDefault="005F361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4AB" w:rsidRPr="00275500" w14:paraId="3DE0EBC4" w14:textId="77777777" w:rsidTr="002124AB">
        <w:tc>
          <w:tcPr>
            <w:tcW w:w="10790" w:type="dxa"/>
          </w:tcPr>
          <w:p w14:paraId="688557EE" w14:textId="77777777" w:rsidR="002124AB" w:rsidRPr="00275500" w:rsidRDefault="00DD3768" w:rsidP="002124AB">
            <w:pPr>
              <w:rPr>
                <w:b/>
              </w:rPr>
            </w:pPr>
            <w:r w:rsidRPr="00275500">
              <w:rPr>
                <w:b/>
                <w:sz w:val="28"/>
                <w:szCs w:val="28"/>
              </w:rPr>
              <w:t>5</w:t>
            </w:r>
            <w:r w:rsidR="002124AB" w:rsidRPr="00275500">
              <w:rPr>
                <w:b/>
                <w:sz w:val="28"/>
                <w:szCs w:val="28"/>
              </w:rPr>
              <w:t>. Conflict of Interest</w:t>
            </w:r>
          </w:p>
          <w:p w14:paraId="5E8B3AF2" w14:textId="77777777" w:rsidR="002124AB" w:rsidRPr="00275500" w:rsidRDefault="002124AB" w:rsidP="002124AB">
            <w:r w:rsidRPr="00275500">
              <w:t>Beyond customary academic scholarship and potential publication revenues, do</w:t>
            </w:r>
            <w:r w:rsidR="005F36CB" w:rsidRPr="00275500">
              <w:t xml:space="preserve"> any of the investigators associated with this proposal</w:t>
            </w:r>
            <w:r w:rsidRPr="00275500">
              <w:t xml:space="preserve"> </w:t>
            </w:r>
            <w:r w:rsidR="005F36CB" w:rsidRPr="00275500">
              <w:t>h</w:t>
            </w:r>
            <w:r w:rsidRPr="00275500">
              <w:t>ave any financial or other conflict of interest related to this project? (Check all that apply).</w:t>
            </w:r>
          </w:p>
          <w:p w14:paraId="1E614EED" w14:textId="77777777" w:rsidR="002124AB" w:rsidRPr="00275500" w:rsidRDefault="002124AB" w:rsidP="002124AB">
            <w:r w:rsidRPr="0027550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6F6D8F" wp14:editId="14CAEA7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0480</wp:posOffset>
                      </wp:positionV>
                      <wp:extent cx="144780" cy="114300"/>
                      <wp:effectExtent l="0" t="0" r="2667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E7C43" w14:textId="77777777" w:rsidR="00110F65" w:rsidRDefault="00110F65" w:rsidP="002124A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6D8F" id="Rectangle 29" o:spid="_x0000_s1036" style="position:absolute;margin-left:37.8pt;margin-top:2.4pt;width:11.4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" filled="f" strokecolor="windowText" strokeweight=".5pt">
                      <v:textbox>
                        <w:txbxContent>
                          <w:p w14:paraId="042E7C43" w14:textId="77777777" w:rsidR="00110F65" w:rsidRDefault="00110F65" w:rsidP="002124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tab/>
              <w:t xml:space="preserve">       No</w:t>
            </w:r>
          </w:p>
          <w:p w14:paraId="161D9AFD" w14:textId="77777777" w:rsidR="002124AB" w:rsidRPr="00275500" w:rsidRDefault="002124AB" w:rsidP="002124AB">
            <w:r w:rsidRPr="0027550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91465F" wp14:editId="2B45895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9845</wp:posOffset>
                      </wp:positionV>
                      <wp:extent cx="144780" cy="114300"/>
                      <wp:effectExtent l="0" t="0" r="2667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00E32A" w14:textId="77777777" w:rsidR="00110F65" w:rsidRDefault="00110F65" w:rsidP="002124A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465F" id="Rectangle 30" o:spid="_x0000_s1037" style="position:absolute;margin-left:37.8pt;margin-top:2.35pt;width:11.4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" filled="f" strokecolor="windowText" strokeweight=".5pt">
                      <v:textbox>
                        <w:txbxContent>
                          <w:p w14:paraId="7100E32A" w14:textId="77777777" w:rsidR="00110F65" w:rsidRDefault="00110F65" w:rsidP="002124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tab/>
              <w:t xml:space="preserve">       Yes, investigator(s) listed (and/or their organization) have been hired to conduct this research for a client.</w:t>
            </w:r>
          </w:p>
          <w:p w14:paraId="08CF9AEE" w14:textId="77777777" w:rsidR="005F36CB" w:rsidRPr="00275500" w:rsidRDefault="002124AB" w:rsidP="005F36CB">
            <w:r w:rsidRPr="0027550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B3D9B4" wp14:editId="7FB3A03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0480</wp:posOffset>
                      </wp:positionV>
                      <wp:extent cx="144780" cy="114300"/>
                      <wp:effectExtent l="0" t="0" r="2667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99D47" w14:textId="77777777" w:rsidR="00110F65" w:rsidRDefault="00110F65" w:rsidP="002124A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3D9B4" id="Rectangle 31" o:spid="_x0000_s1038" style="position:absolute;margin-left:37.8pt;margin-top:2.4pt;width:11.4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" filled="f" strokecolor="windowText" strokeweight=".5pt">
                      <v:textbox>
                        <w:txbxContent>
                          <w:p w14:paraId="09899D47" w14:textId="77777777" w:rsidR="00110F65" w:rsidRDefault="00110F65" w:rsidP="002124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tab/>
              <w:t xml:space="preserve">       Yes, investigator(s) listed have other intere</w:t>
            </w:r>
            <w:r w:rsidR="005F36CB" w:rsidRPr="00275500">
              <w:t>sts in this research (e.g., product</w:t>
            </w:r>
            <w:r w:rsidRPr="00275500">
              <w:t xml:space="preserve"> test for a company in which </w:t>
            </w:r>
          </w:p>
          <w:p w14:paraId="1F7746B9" w14:textId="77777777" w:rsidR="002124AB" w:rsidRPr="00275500" w:rsidRDefault="005F36CB" w:rsidP="005F36CB">
            <w:pPr>
              <w:rPr>
                <w:b/>
                <w:sz w:val="24"/>
                <w:szCs w:val="24"/>
              </w:rPr>
            </w:pPr>
            <w:r w:rsidRPr="00275500">
              <w:t xml:space="preserve">                      </w:t>
            </w:r>
            <w:r w:rsidR="002124AB" w:rsidRPr="00275500">
              <w:t xml:space="preserve">the investigator owns shares). Please describe this interest in a separate document. </w:t>
            </w:r>
          </w:p>
        </w:tc>
      </w:tr>
    </w:tbl>
    <w:p w14:paraId="78C19FC2" w14:textId="77777777" w:rsidR="005F3615" w:rsidRPr="00275500" w:rsidRDefault="005F3615"/>
    <w:p w14:paraId="371AC259" w14:textId="77777777" w:rsidR="005F3615" w:rsidRPr="00275500" w:rsidRDefault="005F3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E51" w:rsidRPr="00275500" w14:paraId="49A99240" w14:textId="77777777" w:rsidTr="00521E51">
        <w:tc>
          <w:tcPr>
            <w:tcW w:w="10790" w:type="dxa"/>
          </w:tcPr>
          <w:p w14:paraId="189EA754" w14:textId="77777777" w:rsidR="00D360EB" w:rsidRPr="00275500" w:rsidRDefault="00D27AD4">
            <w:pPr>
              <w:rPr>
                <w:b/>
                <w:sz w:val="28"/>
                <w:szCs w:val="28"/>
              </w:rPr>
            </w:pPr>
            <w:r w:rsidRPr="00275500">
              <w:rPr>
                <w:b/>
                <w:sz w:val="28"/>
                <w:szCs w:val="28"/>
              </w:rPr>
              <w:t>6</w:t>
            </w:r>
            <w:r w:rsidR="00521E51" w:rsidRPr="00275500">
              <w:rPr>
                <w:b/>
                <w:sz w:val="28"/>
                <w:szCs w:val="28"/>
              </w:rPr>
              <w:t xml:space="preserve">. Investigator assurance </w:t>
            </w:r>
          </w:p>
          <w:p w14:paraId="1985F093" w14:textId="77777777" w:rsidR="00D360EB" w:rsidRPr="00275500" w:rsidRDefault="00D360EB"/>
          <w:tbl>
            <w:tblPr>
              <w:tblStyle w:val="TableGrid"/>
              <w:tblW w:w="0" w:type="auto"/>
              <w:tblInd w:w="153" w:type="dxa"/>
              <w:tblLook w:val="04A0" w:firstRow="1" w:lastRow="0" w:firstColumn="1" w:lastColumn="0" w:noHBand="0" w:noVBand="1"/>
            </w:tblPr>
            <w:tblGrid>
              <w:gridCol w:w="10260"/>
            </w:tblGrid>
            <w:tr w:rsidR="00A17A86" w:rsidRPr="00275500" w14:paraId="3DBFA4A7" w14:textId="77777777" w:rsidTr="00A17A86">
              <w:tc>
                <w:tcPr>
                  <w:tcW w:w="10260" w:type="dxa"/>
                </w:tcPr>
                <w:p w14:paraId="426AED93" w14:textId="77777777" w:rsidR="00A17A86" w:rsidRPr="00275500" w:rsidRDefault="00A17A86" w:rsidP="00A17A86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Who needs to sign the assurance?</w:t>
                  </w:r>
                </w:p>
                <w:p w14:paraId="1B2906C2" w14:textId="77777777" w:rsidR="00A17A86" w:rsidRPr="00275500" w:rsidRDefault="00A17A86" w:rsidP="004B67E7">
                  <w:pPr>
                    <w:ind w:left="432" w:hanging="432"/>
                    <w:rPr>
                      <w:sz w:val="20"/>
                      <w:szCs w:val="20"/>
                    </w:rPr>
                  </w:pPr>
                </w:p>
                <w:p w14:paraId="7DBEDE81" w14:textId="16868203" w:rsidR="004B67E7" w:rsidRPr="00275500" w:rsidRDefault="00A17A86" w:rsidP="004B67E7">
                  <w:pPr>
                    <w:ind w:left="432" w:hanging="432"/>
                    <w:rPr>
                      <w:sz w:val="20"/>
                      <w:szCs w:val="20"/>
                    </w:rPr>
                  </w:pPr>
                  <w:r w:rsidRPr="00275500">
                    <w:rPr>
                      <w:sz w:val="20"/>
                      <w:szCs w:val="20"/>
                    </w:rPr>
                    <w:t xml:space="preserve">For a </w:t>
                  </w:r>
                  <w:r w:rsidRPr="00275500">
                    <w:rPr>
                      <w:b/>
                      <w:sz w:val="20"/>
                      <w:szCs w:val="20"/>
                    </w:rPr>
                    <w:t>new proposal,</w:t>
                  </w:r>
                  <w:r w:rsidRPr="00275500">
                    <w:rPr>
                      <w:sz w:val="20"/>
                      <w:szCs w:val="20"/>
                    </w:rPr>
                    <w:t xml:space="preserve"> all co-investigators listed in Part 4 must sign the assurance. If some investigators are off campus and it is difficult to circulate </w:t>
                  </w:r>
                  <w:r w:rsidR="004B67E7" w:rsidRPr="00275500">
                    <w:rPr>
                      <w:sz w:val="20"/>
                      <w:szCs w:val="20"/>
                    </w:rPr>
                    <w:t xml:space="preserve">a single </w:t>
                  </w:r>
                  <w:r w:rsidRPr="00275500">
                    <w:rPr>
                      <w:sz w:val="20"/>
                      <w:szCs w:val="20"/>
                    </w:rPr>
                    <w:t>form, the primary investigator may duplicate this page</w:t>
                  </w:r>
                  <w:r w:rsidR="004E74D4" w:rsidRPr="00275500">
                    <w:rPr>
                      <w:sz w:val="20"/>
                      <w:szCs w:val="20"/>
                    </w:rPr>
                    <w:t xml:space="preserve"> </w:t>
                  </w:r>
                  <w:r w:rsidRPr="00275500">
                    <w:rPr>
                      <w:sz w:val="20"/>
                      <w:szCs w:val="20"/>
                    </w:rPr>
                    <w:t>as necessary, sign each, and send to off-campus investigators to obtain their signature</w:t>
                  </w:r>
                  <w:r w:rsidR="007775A9" w:rsidRPr="00275500">
                    <w:rPr>
                      <w:sz w:val="20"/>
                      <w:szCs w:val="20"/>
                    </w:rPr>
                    <w:t>s</w:t>
                  </w:r>
                  <w:r w:rsidRPr="00275500">
                    <w:rPr>
                      <w:sz w:val="20"/>
                      <w:szCs w:val="20"/>
                    </w:rPr>
                    <w:t>.</w:t>
                  </w:r>
                  <w:r w:rsidR="007B3AA4" w:rsidRPr="00275500">
                    <w:rPr>
                      <w:sz w:val="20"/>
                      <w:szCs w:val="20"/>
                    </w:rPr>
                    <w:t xml:space="preserve"> T</w:t>
                  </w:r>
                  <w:r w:rsidRPr="00275500">
                    <w:rPr>
                      <w:sz w:val="20"/>
                      <w:szCs w:val="20"/>
                    </w:rPr>
                    <w:t xml:space="preserve">he primary investigator's signature must appear on each copy of this page. The signatures of co-investigators should appear on ONLY one copy of this page. </w:t>
                  </w:r>
                </w:p>
                <w:p w14:paraId="0A6D84C2" w14:textId="77777777" w:rsidR="004B67E7" w:rsidRPr="00275500" w:rsidRDefault="004B67E7" w:rsidP="00A17A86">
                  <w:pPr>
                    <w:ind w:left="720" w:hanging="720"/>
                    <w:rPr>
                      <w:sz w:val="20"/>
                      <w:szCs w:val="20"/>
                    </w:rPr>
                  </w:pPr>
                </w:p>
                <w:p w14:paraId="315CE0AD" w14:textId="7E23CE59" w:rsidR="00A17A86" w:rsidRPr="00275500" w:rsidRDefault="00A17A86" w:rsidP="00A17A86">
                  <w:pPr>
                    <w:ind w:left="720" w:hanging="720"/>
                    <w:rPr>
                      <w:sz w:val="20"/>
                      <w:szCs w:val="20"/>
                    </w:rPr>
                  </w:pPr>
                  <w:r w:rsidRPr="00275500">
                    <w:rPr>
                      <w:sz w:val="20"/>
                      <w:szCs w:val="20"/>
                    </w:rPr>
                    <w:t xml:space="preserve">For a </w:t>
                  </w:r>
                  <w:r w:rsidR="007775A9" w:rsidRPr="00275500">
                    <w:rPr>
                      <w:b/>
                      <w:sz w:val="20"/>
                      <w:szCs w:val="20"/>
                    </w:rPr>
                    <w:t>renewal or revis</w:t>
                  </w:r>
                  <w:r w:rsidRPr="00275500">
                    <w:rPr>
                      <w:b/>
                      <w:sz w:val="20"/>
                      <w:szCs w:val="20"/>
                    </w:rPr>
                    <w:t xml:space="preserve">ion </w:t>
                  </w:r>
                  <w:r w:rsidRPr="00275500">
                    <w:rPr>
                      <w:sz w:val="20"/>
                      <w:szCs w:val="20"/>
                    </w:rPr>
                    <w:t>that does NOT involve new co-investigators, only the primary investigator must sign.</w:t>
                  </w:r>
                </w:p>
                <w:p w14:paraId="3EB01DEC" w14:textId="77777777" w:rsidR="004B67E7" w:rsidRPr="00275500" w:rsidRDefault="004B67E7" w:rsidP="00A17A86">
                  <w:pPr>
                    <w:ind w:left="720" w:hanging="720"/>
                    <w:rPr>
                      <w:sz w:val="20"/>
                      <w:szCs w:val="20"/>
                    </w:rPr>
                  </w:pPr>
                </w:p>
                <w:p w14:paraId="52E53218" w14:textId="6C054694" w:rsidR="00A17A86" w:rsidRPr="00275500" w:rsidRDefault="00A17A86" w:rsidP="004B67E7">
                  <w:pPr>
                    <w:ind w:left="720" w:hanging="720"/>
                  </w:pPr>
                  <w:r w:rsidRPr="00275500">
                    <w:rPr>
                      <w:sz w:val="20"/>
                      <w:szCs w:val="20"/>
                    </w:rPr>
                    <w:t>For a renewal or revision that does</w:t>
                  </w:r>
                  <w:r w:rsidRPr="00275500">
                    <w:rPr>
                      <w:b/>
                      <w:sz w:val="20"/>
                      <w:szCs w:val="20"/>
                    </w:rPr>
                    <w:t xml:space="preserve"> involve new co-investigators</w:t>
                  </w:r>
                  <w:r w:rsidRPr="00275500">
                    <w:rPr>
                      <w:sz w:val="20"/>
                      <w:szCs w:val="20"/>
                    </w:rPr>
                    <w:t xml:space="preserve">, the primary and all new co-investigators must sign. </w:t>
                  </w:r>
                </w:p>
              </w:tc>
            </w:tr>
          </w:tbl>
          <w:p w14:paraId="7C1C5DA7" w14:textId="77777777" w:rsidR="00A17A86" w:rsidRPr="00275500" w:rsidRDefault="00A17A86"/>
          <w:p w14:paraId="6741B857" w14:textId="77777777" w:rsidR="00CC1CCE" w:rsidRPr="00275500" w:rsidRDefault="00521E51">
            <w:pPr>
              <w:rPr>
                <w:b/>
              </w:rPr>
            </w:pPr>
            <w:r w:rsidRPr="00275500">
              <w:rPr>
                <w:b/>
              </w:rPr>
              <w:t>In making this application, I ce</w:t>
            </w:r>
            <w:r w:rsidR="00CC1CCE" w:rsidRPr="00275500">
              <w:rPr>
                <w:b/>
              </w:rPr>
              <w:t>rtify that:</w:t>
            </w:r>
          </w:p>
          <w:p w14:paraId="5F49D85D" w14:textId="111CC9B2" w:rsidR="00CC1CCE" w:rsidRPr="00275500" w:rsidRDefault="00CC1CCE" w:rsidP="00D27AD4">
            <w:pPr>
              <w:ind w:left="1008" w:hanging="720"/>
            </w:pPr>
            <w:r w:rsidRPr="00275500">
              <w:t xml:space="preserve">1. </w:t>
            </w:r>
            <w:r w:rsidR="00521E51" w:rsidRPr="00275500">
              <w:t xml:space="preserve">I </w:t>
            </w:r>
            <w:r w:rsidRPr="00275500">
              <w:t xml:space="preserve">agree to abide by all Calvin </w:t>
            </w:r>
            <w:r w:rsidR="007E2FCA">
              <w:t>University</w:t>
            </w:r>
            <w:bookmarkStart w:id="0" w:name="_GoBack"/>
            <w:bookmarkEnd w:id="0"/>
            <w:r w:rsidRPr="00275500">
              <w:t xml:space="preserve"> and </w:t>
            </w:r>
            <w:r w:rsidR="00BE063A">
              <w:t>CITI</w:t>
            </w:r>
            <w:r w:rsidRPr="00275500">
              <w:t xml:space="preserve"> policies and </w:t>
            </w:r>
            <w:r w:rsidR="00521E51" w:rsidRPr="00275500">
              <w:t>procedures governing human subject</w:t>
            </w:r>
            <w:r w:rsidRPr="00275500">
              <w:t>s</w:t>
            </w:r>
            <w:r w:rsidR="00521E51" w:rsidRPr="00275500">
              <w:t xml:space="preserve"> research</w:t>
            </w:r>
            <w:r w:rsidRPr="00275500">
              <w:t xml:space="preserve">.  </w:t>
            </w:r>
          </w:p>
          <w:p w14:paraId="2EFE642B" w14:textId="77777777" w:rsidR="00521E51" w:rsidRPr="00275500" w:rsidRDefault="00CC1CCE" w:rsidP="00D27AD4">
            <w:pPr>
              <w:ind w:left="1008" w:hanging="720"/>
              <w:rPr>
                <w:b/>
                <w:sz w:val="24"/>
                <w:szCs w:val="24"/>
              </w:rPr>
            </w:pPr>
            <w:r w:rsidRPr="00275500">
              <w:t>2. T</w:t>
            </w:r>
            <w:r w:rsidR="00521E51" w:rsidRPr="00275500">
              <w:t>he attached information accurately describes the proposed research project</w:t>
            </w:r>
            <w:r w:rsidRPr="00275500">
              <w:t>.</w:t>
            </w:r>
          </w:p>
          <w:p w14:paraId="70558D2D" w14:textId="77777777" w:rsidR="00521E51" w:rsidRPr="00275500" w:rsidRDefault="00CC1CCE" w:rsidP="00D27AD4">
            <w:pPr>
              <w:ind w:left="1008" w:hanging="720"/>
            </w:pPr>
            <w:r w:rsidRPr="00275500">
              <w:t>3</w:t>
            </w:r>
            <w:r w:rsidR="00521E51" w:rsidRPr="00275500">
              <w:t xml:space="preserve">. </w:t>
            </w:r>
            <w:r w:rsidR="00187E96" w:rsidRPr="00275500">
              <w:t xml:space="preserve">There will be no </w:t>
            </w:r>
            <w:r w:rsidR="00521E51" w:rsidRPr="00275500">
              <w:t>contact (verbal or written) with human</w:t>
            </w:r>
            <w:r w:rsidR="00187E96" w:rsidRPr="00275500">
              <w:t xml:space="preserve"> subjects until the project has been </w:t>
            </w:r>
            <w:r w:rsidR="00521E51" w:rsidRPr="00275500">
              <w:t>approved by the IRB.</w:t>
            </w:r>
          </w:p>
          <w:p w14:paraId="1D15E319" w14:textId="4A8A0A21" w:rsidR="00521E51" w:rsidRPr="00275500" w:rsidRDefault="00CC1CCE" w:rsidP="00D27AD4">
            <w:pPr>
              <w:ind w:left="1008" w:hanging="720"/>
            </w:pPr>
            <w:r w:rsidRPr="00275500">
              <w:t>4</w:t>
            </w:r>
            <w:r w:rsidR="00521E51" w:rsidRPr="00275500">
              <w:t xml:space="preserve">. </w:t>
            </w:r>
            <w:r w:rsidR="00840D9A">
              <w:t xml:space="preserve">NIH or </w:t>
            </w:r>
            <w:r w:rsidR="00521E51" w:rsidRPr="00275500">
              <w:t>CITI training in human subject p</w:t>
            </w:r>
            <w:r w:rsidR="00F11486" w:rsidRPr="00275500">
              <w:t>rotection has been completed by</w:t>
            </w:r>
            <w:r w:rsidR="00521E51" w:rsidRPr="00275500">
              <w:t xml:space="preserve"> all investigators who will have:</w:t>
            </w:r>
          </w:p>
          <w:p w14:paraId="6BB5F159" w14:textId="77777777" w:rsidR="00521E51" w:rsidRPr="00275500" w:rsidRDefault="00521E51" w:rsidP="00D27AD4">
            <w:pPr>
              <w:ind w:left="1008" w:hanging="720"/>
            </w:pPr>
            <w:r w:rsidRPr="00275500">
              <w:tab/>
              <w:t xml:space="preserve">a.) contact with human subjects and/or </w:t>
            </w:r>
            <w:r w:rsidR="00D27AD4" w:rsidRPr="00275500">
              <w:t xml:space="preserve"> </w:t>
            </w:r>
            <w:r w:rsidRPr="00275500">
              <w:t>b.) access to data that have</w:t>
            </w:r>
            <w:r w:rsidR="00F11486" w:rsidRPr="00275500">
              <w:t xml:space="preserve"> not been deidentified.</w:t>
            </w:r>
          </w:p>
          <w:p w14:paraId="3DF8D72C" w14:textId="4DE74DED" w:rsidR="00521E51" w:rsidRPr="00275500" w:rsidRDefault="00CC1CCE" w:rsidP="00D27AD4">
            <w:pPr>
              <w:ind w:left="1008" w:hanging="720"/>
            </w:pPr>
            <w:r w:rsidRPr="00275500">
              <w:t>5</w:t>
            </w:r>
            <w:r w:rsidR="00521E51" w:rsidRPr="00275500">
              <w:t xml:space="preserve">. </w:t>
            </w:r>
            <w:r w:rsidR="008F60EA" w:rsidRPr="00275500">
              <w:t>W</w:t>
            </w:r>
            <w:r w:rsidR="00521E51" w:rsidRPr="00275500">
              <w:t xml:space="preserve">ritten approval </w:t>
            </w:r>
            <w:r w:rsidR="008F60EA" w:rsidRPr="00275500">
              <w:t xml:space="preserve">will be obtained </w:t>
            </w:r>
            <w:r w:rsidR="00521E51" w:rsidRPr="00275500">
              <w:t xml:space="preserve">prior to changing procedures or adding new investigators (including students). </w:t>
            </w:r>
          </w:p>
          <w:p w14:paraId="0E6385EF" w14:textId="77777777" w:rsidR="00521E51" w:rsidRPr="00275500" w:rsidRDefault="00CC1CCE" w:rsidP="00D27AD4">
            <w:pPr>
              <w:ind w:left="1008" w:hanging="720"/>
            </w:pPr>
            <w:r w:rsidRPr="00275500">
              <w:t>6</w:t>
            </w:r>
            <w:r w:rsidR="00521E51" w:rsidRPr="00275500">
              <w:t>. During the course of the project, I will report to the IRB any unanticipated problems, adverse effects, or findings that may affect the risks or benefits to my participants.</w:t>
            </w:r>
          </w:p>
          <w:p w14:paraId="1B15D83A" w14:textId="742C6CDD" w:rsidR="00521E51" w:rsidRPr="00275500" w:rsidRDefault="00CC1CCE" w:rsidP="00D27AD4">
            <w:pPr>
              <w:ind w:left="1008" w:hanging="720"/>
            </w:pPr>
            <w:r w:rsidRPr="00275500">
              <w:t>7</w:t>
            </w:r>
            <w:r w:rsidR="008F60EA" w:rsidRPr="00275500">
              <w:t>. R</w:t>
            </w:r>
            <w:r w:rsidR="00521E51" w:rsidRPr="00275500">
              <w:t xml:space="preserve">ecords of all IRB-approved documents </w:t>
            </w:r>
            <w:r w:rsidR="008C762A" w:rsidRPr="00275500">
              <w:t xml:space="preserve">and consent forms </w:t>
            </w:r>
            <w:r w:rsidR="008F60EA" w:rsidRPr="00275500">
              <w:t xml:space="preserve">will be retained </w:t>
            </w:r>
            <w:r w:rsidR="00AA7BE7" w:rsidRPr="00275500">
              <w:t xml:space="preserve">for a minimum of three years </w:t>
            </w:r>
            <w:r w:rsidR="008C762A" w:rsidRPr="00275500">
              <w:t>following the close of the project</w:t>
            </w:r>
            <w:r w:rsidR="00DD3768" w:rsidRPr="00275500">
              <w:t xml:space="preserve"> </w:t>
            </w:r>
            <w:r w:rsidR="00AA7BE7" w:rsidRPr="00275500">
              <w:rPr>
                <w:i/>
              </w:rPr>
              <w:t>and</w:t>
            </w:r>
            <w:r w:rsidR="00AA7BE7" w:rsidRPr="00275500">
              <w:t xml:space="preserve"> until dissemination has ceased. The primary investigator </w:t>
            </w:r>
            <w:r w:rsidR="00521E51" w:rsidRPr="00275500">
              <w:t>will produce these documents upon request of the IRB.</w:t>
            </w:r>
          </w:p>
          <w:p w14:paraId="3014D79A" w14:textId="77777777" w:rsidR="00521E51" w:rsidRPr="00275500" w:rsidRDefault="00CC1CCE" w:rsidP="00D27AD4">
            <w:pPr>
              <w:ind w:left="1008" w:hanging="720"/>
            </w:pPr>
            <w:r w:rsidRPr="00275500">
              <w:t>8</w:t>
            </w:r>
            <w:r w:rsidR="00521E51" w:rsidRPr="00275500">
              <w:t>. I agree to maintain the standards of anonymity or confidentiality guaranteed in the proposal.</w:t>
            </w:r>
          </w:p>
          <w:p w14:paraId="2AA00111" w14:textId="77777777" w:rsidR="00521E51" w:rsidRPr="00275500" w:rsidRDefault="00CC1CCE" w:rsidP="00D27AD4">
            <w:pPr>
              <w:ind w:left="1008" w:hanging="720"/>
            </w:pPr>
            <w:r w:rsidRPr="00275500">
              <w:t>9</w:t>
            </w:r>
            <w:r w:rsidR="00521E51" w:rsidRPr="00275500">
              <w:t xml:space="preserve">. I understand that this project is subject to continuing review of the IRB. Initial approval is good for one year. Requests to renew must be made annually.  </w:t>
            </w:r>
          </w:p>
          <w:p w14:paraId="4FB26293" w14:textId="1F1321BB" w:rsidR="007775A9" w:rsidRPr="00275500" w:rsidRDefault="00CC1CCE" w:rsidP="00D27AD4">
            <w:pPr>
              <w:ind w:left="1008" w:hanging="720"/>
            </w:pPr>
            <w:r w:rsidRPr="00275500">
              <w:t>10</w:t>
            </w:r>
            <w:r w:rsidR="00521E51" w:rsidRPr="00275500">
              <w:t xml:space="preserve">. This proposal involves no conflict of interest (unless specified). </w:t>
            </w:r>
          </w:p>
          <w:p w14:paraId="3C01B356" w14:textId="77777777" w:rsidR="004B67E7" w:rsidRPr="00275500" w:rsidRDefault="004B67E7" w:rsidP="00D27AD4">
            <w:pPr>
              <w:ind w:left="1008" w:hanging="720"/>
            </w:pPr>
          </w:p>
          <w:tbl>
            <w:tblPr>
              <w:tblStyle w:val="TableGrid"/>
              <w:tblW w:w="0" w:type="auto"/>
              <w:tblInd w:w="153" w:type="dxa"/>
              <w:tblLook w:val="04A0" w:firstRow="1" w:lastRow="0" w:firstColumn="1" w:lastColumn="0" w:noHBand="0" w:noVBand="1"/>
            </w:tblPr>
            <w:tblGrid>
              <w:gridCol w:w="2250"/>
              <w:gridCol w:w="3330"/>
              <w:gridCol w:w="3240"/>
              <w:gridCol w:w="1440"/>
            </w:tblGrid>
            <w:tr w:rsidR="007775A9" w:rsidRPr="00275500" w14:paraId="0A368FCD" w14:textId="77777777" w:rsidTr="004B67E7">
              <w:tc>
                <w:tcPr>
                  <w:tcW w:w="2250" w:type="dxa"/>
                </w:tcPr>
                <w:p w14:paraId="6934656B" w14:textId="77777777" w:rsidR="007775A9" w:rsidRPr="00275500" w:rsidRDefault="007775A9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1A239A3B" w14:textId="48596A14" w:rsidR="007775A9" w:rsidRPr="00275500" w:rsidRDefault="007775A9" w:rsidP="007775A9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b/>
                    </w:rPr>
                    <w:t>Signature</w:t>
                  </w:r>
                </w:p>
              </w:tc>
              <w:tc>
                <w:tcPr>
                  <w:tcW w:w="3240" w:type="dxa"/>
                </w:tcPr>
                <w:p w14:paraId="62E09389" w14:textId="7302AF61" w:rsidR="007775A9" w:rsidRPr="00275500" w:rsidRDefault="007775A9" w:rsidP="007775A9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b/>
                    </w:rPr>
                    <w:t>Printed name</w:t>
                  </w:r>
                </w:p>
              </w:tc>
              <w:tc>
                <w:tcPr>
                  <w:tcW w:w="1440" w:type="dxa"/>
                </w:tcPr>
                <w:p w14:paraId="5C88E142" w14:textId="08429343" w:rsidR="007775A9" w:rsidRPr="00275500" w:rsidRDefault="007775A9" w:rsidP="007775A9">
                  <w:pPr>
                    <w:jc w:val="center"/>
                    <w:rPr>
                      <w:b/>
                    </w:rPr>
                  </w:pPr>
                  <w:r w:rsidRPr="00275500">
                    <w:rPr>
                      <w:b/>
                    </w:rPr>
                    <w:t>Date</w:t>
                  </w:r>
                </w:p>
              </w:tc>
            </w:tr>
            <w:tr w:rsidR="007775A9" w:rsidRPr="00275500" w14:paraId="0EE4524D" w14:textId="77777777" w:rsidTr="004B67E7">
              <w:tc>
                <w:tcPr>
                  <w:tcW w:w="2250" w:type="dxa"/>
                </w:tcPr>
                <w:p w14:paraId="01F0CA2F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Primary investigator</w:t>
                  </w:r>
                </w:p>
                <w:p w14:paraId="6A375162" w14:textId="34281D17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673A195B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3AEBA275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7CC439A4" w14:textId="77777777" w:rsidR="007775A9" w:rsidRPr="00275500" w:rsidRDefault="007775A9" w:rsidP="00D27AD4"/>
              </w:tc>
            </w:tr>
            <w:tr w:rsidR="007775A9" w:rsidRPr="00275500" w14:paraId="0415F5E4" w14:textId="77777777" w:rsidTr="004B67E7">
              <w:tc>
                <w:tcPr>
                  <w:tcW w:w="2250" w:type="dxa"/>
                </w:tcPr>
                <w:p w14:paraId="420F9659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6836020D" w14:textId="46122B2F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7AF9A1C2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55BF850A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2F5FAA53" w14:textId="77777777" w:rsidR="007775A9" w:rsidRPr="00275500" w:rsidRDefault="007775A9" w:rsidP="00D27AD4"/>
              </w:tc>
            </w:tr>
            <w:tr w:rsidR="007775A9" w:rsidRPr="00275500" w14:paraId="0D607DC2" w14:textId="77777777" w:rsidTr="004B67E7">
              <w:tc>
                <w:tcPr>
                  <w:tcW w:w="2250" w:type="dxa"/>
                </w:tcPr>
                <w:p w14:paraId="16299F64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5986E718" w14:textId="383CF902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275C778F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21637BBF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008F1D37" w14:textId="77777777" w:rsidR="007775A9" w:rsidRPr="00275500" w:rsidRDefault="007775A9" w:rsidP="00D27AD4"/>
              </w:tc>
            </w:tr>
            <w:tr w:rsidR="007775A9" w:rsidRPr="00275500" w14:paraId="6D1A0B59" w14:textId="77777777" w:rsidTr="004B67E7">
              <w:tc>
                <w:tcPr>
                  <w:tcW w:w="2250" w:type="dxa"/>
                </w:tcPr>
                <w:p w14:paraId="2F24229F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49C5267C" w14:textId="14703168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2B62526E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76010CFD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215C4D9C" w14:textId="77777777" w:rsidR="007775A9" w:rsidRPr="00275500" w:rsidRDefault="007775A9" w:rsidP="00D27AD4"/>
              </w:tc>
            </w:tr>
            <w:tr w:rsidR="007775A9" w:rsidRPr="00275500" w14:paraId="52FE2393" w14:textId="77777777" w:rsidTr="004B67E7">
              <w:tc>
                <w:tcPr>
                  <w:tcW w:w="2250" w:type="dxa"/>
                </w:tcPr>
                <w:p w14:paraId="650D5194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1B323F95" w14:textId="2897DD30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71BE007B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21256838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331BF7CC" w14:textId="77777777" w:rsidR="007775A9" w:rsidRPr="00275500" w:rsidRDefault="007775A9" w:rsidP="00D27AD4"/>
              </w:tc>
            </w:tr>
            <w:tr w:rsidR="007775A9" w:rsidRPr="00275500" w14:paraId="4970B554" w14:textId="77777777" w:rsidTr="004B67E7">
              <w:tc>
                <w:tcPr>
                  <w:tcW w:w="2250" w:type="dxa"/>
                </w:tcPr>
                <w:p w14:paraId="7BA7C644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7AA7AFC4" w14:textId="31A4002F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0E0EEB97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6D70BD38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1918047C" w14:textId="77777777" w:rsidR="007775A9" w:rsidRPr="00275500" w:rsidRDefault="007775A9" w:rsidP="00D27AD4"/>
              </w:tc>
            </w:tr>
            <w:tr w:rsidR="007775A9" w:rsidRPr="00275500" w14:paraId="27E7CE0B" w14:textId="77777777" w:rsidTr="004B67E7">
              <w:tc>
                <w:tcPr>
                  <w:tcW w:w="2250" w:type="dxa"/>
                </w:tcPr>
                <w:p w14:paraId="4979B95A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03E93EC5" w14:textId="5FC5FCA2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2619CA95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467D86C0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58A75EAC" w14:textId="77777777" w:rsidR="007775A9" w:rsidRPr="00275500" w:rsidRDefault="007775A9" w:rsidP="00D27AD4"/>
              </w:tc>
            </w:tr>
            <w:tr w:rsidR="007775A9" w:rsidRPr="00275500" w14:paraId="0894E782" w14:textId="77777777" w:rsidTr="004B67E7">
              <w:tc>
                <w:tcPr>
                  <w:tcW w:w="2250" w:type="dxa"/>
                </w:tcPr>
                <w:p w14:paraId="35451D30" w14:textId="77777777" w:rsidR="007775A9" w:rsidRPr="00275500" w:rsidRDefault="007775A9" w:rsidP="00D27AD4">
                  <w:pPr>
                    <w:rPr>
                      <w:b/>
                    </w:rPr>
                  </w:pPr>
                  <w:r w:rsidRPr="00275500">
                    <w:rPr>
                      <w:b/>
                    </w:rPr>
                    <w:t>Co-investigator</w:t>
                  </w:r>
                </w:p>
                <w:p w14:paraId="02D84282" w14:textId="37BEFEE3" w:rsidR="004B67E7" w:rsidRPr="00275500" w:rsidRDefault="004B67E7" w:rsidP="00D27AD4">
                  <w:pPr>
                    <w:rPr>
                      <w:b/>
                    </w:rPr>
                  </w:pPr>
                </w:p>
              </w:tc>
              <w:tc>
                <w:tcPr>
                  <w:tcW w:w="3330" w:type="dxa"/>
                </w:tcPr>
                <w:p w14:paraId="3D7C25C8" w14:textId="77777777" w:rsidR="007775A9" w:rsidRPr="00275500" w:rsidRDefault="007775A9" w:rsidP="00D27AD4"/>
              </w:tc>
              <w:tc>
                <w:tcPr>
                  <w:tcW w:w="3240" w:type="dxa"/>
                </w:tcPr>
                <w:p w14:paraId="5EC2381B" w14:textId="77777777" w:rsidR="007775A9" w:rsidRPr="00275500" w:rsidRDefault="007775A9" w:rsidP="00D27AD4"/>
              </w:tc>
              <w:tc>
                <w:tcPr>
                  <w:tcW w:w="1440" w:type="dxa"/>
                </w:tcPr>
                <w:p w14:paraId="5BEF5B78" w14:textId="77777777" w:rsidR="007775A9" w:rsidRPr="00275500" w:rsidRDefault="007775A9" w:rsidP="00D27AD4"/>
              </w:tc>
            </w:tr>
          </w:tbl>
          <w:p w14:paraId="3097C692" w14:textId="77777777" w:rsidR="00D27AD4" w:rsidRPr="00275500" w:rsidRDefault="00D27AD4" w:rsidP="00AA7BE7">
            <w:pPr>
              <w:ind w:left="720" w:hanging="720"/>
            </w:pPr>
          </w:p>
        </w:tc>
      </w:tr>
    </w:tbl>
    <w:p w14:paraId="095C7878" w14:textId="77777777" w:rsidR="00AA7BE7" w:rsidRPr="00275500" w:rsidRDefault="00AA7BE7" w:rsidP="00EA49C1">
      <w:pPr>
        <w:spacing w:after="0" w:line="240" w:lineRule="auto"/>
        <w:ind w:left="284"/>
        <w:rPr>
          <w:b/>
          <w:i/>
          <w:sz w:val="20"/>
        </w:rPr>
      </w:pPr>
    </w:p>
    <w:p w14:paraId="3B86578E" w14:textId="77777777" w:rsidR="00D27AD4" w:rsidRPr="00275500" w:rsidRDefault="00D27AD4">
      <w:pPr>
        <w:rPr>
          <w:b/>
          <w:i/>
          <w:sz w:val="20"/>
        </w:rPr>
      </w:pPr>
      <w:r w:rsidRPr="00275500">
        <w:rPr>
          <w:b/>
          <w:i/>
          <w:sz w:val="20"/>
        </w:rPr>
        <w:br w:type="page"/>
      </w:r>
    </w:p>
    <w:p w14:paraId="2BD9B2C3" w14:textId="77777777" w:rsidR="00D27AD4" w:rsidRPr="00275500" w:rsidRDefault="00D27AD4" w:rsidP="00EA49C1">
      <w:pPr>
        <w:spacing w:after="0" w:line="240" w:lineRule="auto"/>
        <w:ind w:left="284"/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AD4" w:rsidRPr="00275500" w14:paraId="270B710F" w14:textId="77777777" w:rsidTr="00D27AD4">
        <w:tc>
          <w:tcPr>
            <w:tcW w:w="10790" w:type="dxa"/>
          </w:tcPr>
          <w:p w14:paraId="59ABA3F4" w14:textId="2D79ECDB" w:rsidR="00D27AD4" w:rsidRPr="00275500" w:rsidRDefault="00D27AD4" w:rsidP="00D27AD4">
            <w:pPr>
              <w:rPr>
                <w:b/>
              </w:rPr>
            </w:pPr>
            <w:r w:rsidRPr="00275500">
              <w:rPr>
                <w:b/>
                <w:sz w:val="28"/>
                <w:szCs w:val="28"/>
              </w:rPr>
              <w:t>7</w:t>
            </w:r>
            <w:r w:rsidR="008F60EA" w:rsidRPr="00275500">
              <w:rPr>
                <w:b/>
                <w:sz w:val="28"/>
                <w:szCs w:val="28"/>
              </w:rPr>
              <w:t>. Signature of your Department C</w:t>
            </w:r>
            <w:r w:rsidRPr="00275500">
              <w:rPr>
                <w:b/>
                <w:sz w:val="28"/>
                <w:szCs w:val="28"/>
              </w:rPr>
              <w:t xml:space="preserve">hair </w:t>
            </w:r>
            <w:r w:rsidRPr="00275500">
              <w:rPr>
                <w:b/>
              </w:rPr>
              <w:t>(required for new proposals, renewals and major revisions)</w:t>
            </w:r>
          </w:p>
          <w:p w14:paraId="28BD9B90" w14:textId="6AD02373" w:rsidR="00D27AD4" w:rsidRPr="00275500" w:rsidRDefault="00D27AD4" w:rsidP="00D27AD4">
            <w:pPr>
              <w:rPr>
                <w:i/>
              </w:rPr>
            </w:pPr>
            <w:r w:rsidRPr="00275500">
              <w:rPr>
                <w:b/>
              </w:rPr>
              <w:t xml:space="preserve">          </w:t>
            </w:r>
            <w:r w:rsidRPr="00275500">
              <w:rPr>
                <w:i/>
              </w:rPr>
              <w:t>I have</w:t>
            </w:r>
            <w:r w:rsidR="004B67E7" w:rsidRPr="00275500">
              <w:rPr>
                <w:i/>
              </w:rPr>
              <w:t xml:space="preserve"> reviewed</w:t>
            </w:r>
            <w:r w:rsidRPr="00275500">
              <w:rPr>
                <w:i/>
              </w:rPr>
              <w:t xml:space="preserve"> this proposal </w:t>
            </w:r>
            <w:r w:rsidR="004B67E7" w:rsidRPr="00275500">
              <w:rPr>
                <w:i/>
              </w:rPr>
              <w:t>(</w:t>
            </w:r>
            <w:r w:rsidR="004E74D4" w:rsidRPr="00275500">
              <w:rPr>
                <w:i/>
              </w:rPr>
              <w:t xml:space="preserve">all </w:t>
            </w:r>
            <w:r w:rsidR="004B67E7" w:rsidRPr="00275500">
              <w:rPr>
                <w:i/>
              </w:rPr>
              <w:t xml:space="preserve">forms and supporting documents) </w:t>
            </w:r>
            <w:r w:rsidRPr="00275500">
              <w:rPr>
                <w:i/>
              </w:rPr>
              <w:t>and support this project.</w:t>
            </w:r>
            <w:r w:rsidR="000C3AA3" w:rsidRPr="00275500">
              <w:rPr>
                <w:i/>
              </w:rPr>
              <w:t xml:space="preserve">  </w:t>
            </w:r>
          </w:p>
          <w:p w14:paraId="0D05A793" w14:textId="77777777" w:rsidR="00D27AD4" w:rsidRPr="00275500" w:rsidRDefault="00D27AD4" w:rsidP="00D27AD4">
            <w:pPr>
              <w:rPr>
                <w:i/>
              </w:rPr>
            </w:pPr>
            <w:r w:rsidRPr="00275500">
              <w:rPr>
                <w:i/>
              </w:rPr>
              <w:t xml:space="preserve"> </w:t>
            </w:r>
          </w:p>
          <w:p w14:paraId="2CFA7816" w14:textId="77777777" w:rsidR="00D27AD4" w:rsidRPr="00275500" w:rsidRDefault="00D27AD4" w:rsidP="00D27AD4">
            <w:pPr>
              <w:rPr>
                <w:b/>
                <w:iCs/>
                <w:color w:val="212121"/>
                <w:shd w:val="clear" w:color="auto" w:fill="FFFFFF"/>
              </w:rPr>
            </w:pPr>
            <w:r w:rsidRPr="00275500">
              <w:rPr>
                <w:b/>
                <w:iCs/>
                <w:color w:val="212121"/>
                <w:shd w:val="clear" w:color="auto" w:fill="FFFFFF"/>
              </w:rPr>
              <w:t>Signature ________________________________________________ Date ____________________</w:t>
            </w:r>
          </w:p>
          <w:p w14:paraId="1FDDBAFC" w14:textId="77777777" w:rsidR="00D27AD4" w:rsidRPr="00275500" w:rsidRDefault="00D27AD4" w:rsidP="00D27AD4">
            <w:pPr>
              <w:rPr>
                <w:b/>
                <w:iCs/>
                <w:color w:val="212121"/>
                <w:shd w:val="clear" w:color="auto" w:fill="FFFFFF"/>
              </w:rPr>
            </w:pPr>
          </w:p>
          <w:p w14:paraId="185B2AF8" w14:textId="77777777" w:rsidR="00D27AD4" w:rsidRPr="00275500" w:rsidRDefault="00D27AD4" w:rsidP="00D27AD4">
            <w:pPr>
              <w:rPr>
                <w:b/>
              </w:rPr>
            </w:pPr>
            <w:r w:rsidRPr="00275500">
              <w:rPr>
                <w:b/>
              </w:rPr>
              <w:t>Printed name ________________________________________</w:t>
            </w:r>
          </w:p>
          <w:p w14:paraId="7C8C2243" w14:textId="77777777" w:rsidR="00D27AD4" w:rsidRPr="00275500" w:rsidRDefault="00D27AD4" w:rsidP="00D27AD4">
            <w:pPr>
              <w:rPr>
                <w:b/>
                <w:sz w:val="28"/>
                <w:szCs w:val="28"/>
              </w:rPr>
            </w:pPr>
          </w:p>
        </w:tc>
      </w:tr>
    </w:tbl>
    <w:p w14:paraId="11AAF07F" w14:textId="34326A0F" w:rsidR="00D27AD4" w:rsidRPr="00275500" w:rsidRDefault="00D27AD4" w:rsidP="00275500">
      <w:pPr>
        <w:spacing w:after="0" w:line="240" w:lineRule="auto"/>
        <w:rPr>
          <w:sz w:val="24"/>
          <w:szCs w:val="24"/>
        </w:rPr>
      </w:pPr>
    </w:p>
    <w:p w14:paraId="65D8F01B" w14:textId="77777777" w:rsidR="00D27AD4" w:rsidRPr="00275500" w:rsidRDefault="00D27AD4" w:rsidP="00D27AD4">
      <w:pPr>
        <w:spacing w:after="0" w:line="240" w:lineRule="auto"/>
        <w:ind w:left="284"/>
        <w:jc w:val="center"/>
        <w:rPr>
          <w:b/>
          <w:sz w:val="24"/>
          <w:szCs w:val="24"/>
        </w:rPr>
      </w:pPr>
      <w:r w:rsidRPr="00275500">
        <w:rPr>
          <w:b/>
          <w:sz w:val="24"/>
          <w:szCs w:val="24"/>
        </w:rPr>
        <w:t>Instructions for submission</w:t>
      </w:r>
    </w:p>
    <w:p w14:paraId="26BC4596" w14:textId="3746B7A5" w:rsidR="00D27AD4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>1. If this is a renewal or revision</w:t>
      </w:r>
      <w:r w:rsidR="00110F65" w:rsidRPr="00275500">
        <w:rPr>
          <w:sz w:val="24"/>
          <w:szCs w:val="24"/>
        </w:rPr>
        <w:t xml:space="preserve">, </w:t>
      </w:r>
      <w:r w:rsidRPr="00275500">
        <w:rPr>
          <w:sz w:val="24"/>
          <w:szCs w:val="24"/>
        </w:rPr>
        <w:t xml:space="preserve">insert </w:t>
      </w:r>
      <w:r w:rsidR="00110F65" w:rsidRPr="00275500">
        <w:rPr>
          <w:sz w:val="24"/>
          <w:szCs w:val="24"/>
        </w:rPr>
        <w:t>the</w:t>
      </w:r>
      <w:r w:rsidRPr="00275500">
        <w:rPr>
          <w:sz w:val="24"/>
          <w:szCs w:val="24"/>
        </w:rPr>
        <w:t xml:space="preserve"> </w:t>
      </w:r>
      <w:r w:rsidR="00110F65" w:rsidRPr="00275500">
        <w:rPr>
          <w:sz w:val="24"/>
          <w:szCs w:val="24"/>
        </w:rPr>
        <w:t xml:space="preserve">assigned </w:t>
      </w:r>
      <w:r w:rsidRPr="00275500">
        <w:rPr>
          <w:sz w:val="24"/>
          <w:szCs w:val="24"/>
        </w:rPr>
        <w:t xml:space="preserve">IRB# at the top of </w:t>
      </w:r>
      <w:r w:rsidR="00110F65" w:rsidRPr="00275500">
        <w:rPr>
          <w:sz w:val="24"/>
          <w:szCs w:val="24"/>
        </w:rPr>
        <w:t>each page.</w:t>
      </w:r>
    </w:p>
    <w:p w14:paraId="1FC649D6" w14:textId="14023D12" w:rsidR="002D045D" w:rsidRPr="00275500" w:rsidRDefault="00D27AD4" w:rsidP="00EA49C1">
      <w:pPr>
        <w:spacing w:after="0" w:line="240" w:lineRule="auto"/>
        <w:ind w:left="284"/>
        <w:rPr>
          <w:b/>
          <w:sz w:val="24"/>
          <w:szCs w:val="24"/>
        </w:rPr>
      </w:pPr>
      <w:r w:rsidRPr="00275500">
        <w:rPr>
          <w:sz w:val="24"/>
          <w:szCs w:val="24"/>
        </w:rPr>
        <w:t xml:space="preserve">2. </w:t>
      </w:r>
      <w:r w:rsidR="00110F65" w:rsidRPr="00275500">
        <w:rPr>
          <w:sz w:val="24"/>
          <w:szCs w:val="24"/>
        </w:rPr>
        <w:t xml:space="preserve">Scan </w:t>
      </w:r>
      <w:r w:rsidRPr="00275500">
        <w:rPr>
          <w:sz w:val="24"/>
          <w:szCs w:val="24"/>
        </w:rPr>
        <w:t xml:space="preserve">the following, in this order, </w:t>
      </w:r>
      <w:r w:rsidR="00D360EB" w:rsidRPr="00275500">
        <w:rPr>
          <w:b/>
          <w:sz w:val="24"/>
          <w:szCs w:val="24"/>
        </w:rPr>
        <w:t xml:space="preserve">in a single pdf file. </w:t>
      </w:r>
    </w:p>
    <w:p w14:paraId="150B4F04" w14:textId="77777777" w:rsidR="00D27AD4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b/>
          <w:sz w:val="24"/>
          <w:szCs w:val="24"/>
        </w:rPr>
        <w:tab/>
      </w:r>
      <w:r w:rsidRPr="00275500">
        <w:rPr>
          <w:sz w:val="24"/>
          <w:szCs w:val="24"/>
        </w:rPr>
        <w:t>a.) Pages 1-3 of Form A</w:t>
      </w:r>
    </w:p>
    <w:p w14:paraId="6DE30FBC" w14:textId="6F0105F4" w:rsidR="00D27AD4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ab/>
        <w:t>b.) Additional copies of page 3 f</w:t>
      </w:r>
      <w:r w:rsidR="00F62869" w:rsidRPr="00275500">
        <w:rPr>
          <w:sz w:val="24"/>
          <w:szCs w:val="24"/>
        </w:rPr>
        <w:t>rom</w:t>
      </w:r>
      <w:r w:rsidRPr="00275500">
        <w:rPr>
          <w:sz w:val="24"/>
          <w:szCs w:val="24"/>
        </w:rPr>
        <w:t xml:space="preserve"> external affiliates (</w:t>
      </w:r>
      <w:r w:rsidR="00110F65" w:rsidRPr="00275500">
        <w:rPr>
          <w:sz w:val="24"/>
          <w:szCs w:val="24"/>
        </w:rPr>
        <w:t>as needed)</w:t>
      </w:r>
    </w:p>
    <w:p w14:paraId="3ADFA3D8" w14:textId="77777777" w:rsidR="00D27AD4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ab/>
        <w:t>c.) Page 4 of Form A</w:t>
      </w:r>
    </w:p>
    <w:p w14:paraId="309D7BBF" w14:textId="1A31A690" w:rsidR="00D27AD4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ab/>
        <w:t>d.) Form B (</w:t>
      </w:r>
      <w:r w:rsidR="00110F65" w:rsidRPr="00275500">
        <w:rPr>
          <w:sz w:val="24"/>
          <w:szCs w:val="24"/>
        </w:rPr>
        <w:t>as needed</w:t>
      </w:r>
      <w:r w:rsidRPr="00275500">
        <w:rPr>
          <w:sz w:val="24"/>
          <w:szCs w:val="24"/>
        </w:rPr>
        <w:t>)</w:t>
      </w:r>
    </w:p>
    <w:p w14:paraId="24A125E8" w14:textId="71BC99BC" w:rsidR="00FA41DE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ab/>
        <w:t xml:space="preserve">e.) </w:t>
      </w:r>
      <w:r w:rsidR="00EB2699">
        <w:rPr>
          <w:sz w:val="24"/>
          <w:szCs w:val="24"/>
        </w:rPr>
        <w:t>CITI</w:t>
      </w:r>
      <w:r w:rsidRPr="00275500">
        <w:rPr>
          <w:sz w:val="24"/>
          <w:szCs w:val="24"/>
        </w:rPr>
        <w:t xml:space="preserve"> certificates for </w:t>
      </w:r>
      <w:r w:rsidR="00342869" w:rsidRPr="00275500">
        <w:rPr>
          <w:sz w:val="24"/>
          <w:szCs w:val="24"/>
        </w:rPr>
        <w:t>the primary and all co-</w:t>
      </w:r>
      <w:r w:rsidRPr="00275500">
        <w:rPr>
          <w:sz w:val="24"/>
          <w:szCs w:val="24"/>
        </w:rPr>
        <w:t xml:space="preserve">investigators, in the same order as they appear in the </w:t>
      </w:r>
      <w:r w:rsidR="00342869" w:rsidRPr="00275500">
        <w:rPr>
          <w:sz w:val="24"/>
          <w:szCs w:val="24"/>
        </w:rPr>
        <w:tab/>
      </w:r>
      <w:r w:rsidR="00342869" w:rsidRPr="00275500">
        <w:rPr>
          <w:sz w:val="24"/>
          <w:szCs w:val="24"/>
        </w:rPr>
        <w:tab/>
      </w:r>
      <w:r w:rsidR="00342869" w:rsidRPr="00275500">
        <w:rPr>
          <w:sz w:val="24"/>
          <w:szCs w:val="24"/>
        </w:rPr>
        <w:tab/>
      </w:r>
      <w:r w:rsidRPr="00275500">
        <w:rPr>
          <w:sz w:val="24"/>
          <w:szCs w:val="24"/>
        </w:rPr>
        <w:t>proposal</w:t>
      </w:r>
      <w:r w:rsidR="00110F65" w:rsidRPr="00275500">
        <w:rPr>
          <w:sz w:val="24"/>
          <w:szCs w:val="24"/>
        </w:rPr>
        <w:t xml:space="preserve"> (</w:t>
      </w:r>
      <w:r w:rsidR="00341311" w:rsidRPr="00275500">
        <w:rPr>
          <w:sz w:val="24"/>
          <w:szCs w:val="24"/>
        </w:rPr>
        <w:t xml:space="preserve">Note: </w:t>
      </w:r>
      <w:r w:rsidR="00110F65" w:rsidRPr="00275500">
        <w:rPr>
          <w:sz w:val="24"/>
          <w:szCs w:val="24"/>
        </w:rPr>
        <w:t>Certificates are required for new proposals and renewals, but not revisions.)</w:t>
      </w:r>
    </w:p>
    <w:p w14:paraId="4C4BC652" w14:textId="52F769D9" w:rsidR="00FA66CC" w:rsidRPr="00275500" w:rsidRDefault="00D27AD4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 xml:space="preserve">3. </w:t>
      </w:r>
      <w:r w:rsidR="00341311" w:rsidRPr="00275500">
        <w:rPr>
          <w:b/>
          <w:sz w:val="24"/>
          <w:szCs w:val="24"/>
        </w:rPr>
        <w:t xml:space="preserve">Name the </w:t>
      </w:r>
      <w:r w:rsidR="000F1DD6" w:rsidRPr="00275500">
        <w:rPr>
          <w:b/>
          <w:sz w:val="24"/>
          <w:szCs w:val="24"/>
        </w:rPr>
        <w:t>scan</w:t>
      </w:r>
      <w:r w:rsidR="00341311" w:rsidRPr="00275500">
        <w:rPr>
          <w:sz w:val="24"/>
          <w:szCs w:val="24"/>
        </w:rPr>
        <w:t xml:space="preserve"> </w:t>
      </w:r>
      <w:r w:rsidR="00FA66CC" w:rsidRPr="00275500">
        <w:rPr>
          <w:sz w:val="24"/>
          <w:szCs w:val="24"/>
        </w:rPr>
        <w:t xml:space="preserve">with the last name of the primary investigator, like this. </w:t>
      </w:r>
    </w:p>
    <w:p w14:paraId="6DEC8A86" w14:textId="5DDFCBB2" w:rsidR="00FA66CC" w:rsidRPr="00275500" w:rsidRDefault="00FA66CC" w:rsidP="00EA49C1">
      <w:pPr>
        <w:spacing w:after="0" w:line="240" w:lineRule="auto"/>
        <w:ind w:left="284"/>
        <w:rPr>
          <w:i/>
          <w:sz w:val="24"/>
          <w:szCs w:val="24"/>
        </w:rPr>
      </w:pPr>
      <w:r w:rsidRPr="00275500">
        <w:rPr>
          <w:sz w:val="24"/>
          <w:szCs w:val="24"/>
        </w:rPr>
        <w:tab/>
      </w:r>
      <w:r w:rsidRPr="00275500">
        <w:rPr>
          <w:sz w:val="24"/>
          <w:szCs w:val="24"/>
        </w:rPr>
        <w:tab/>
        <w:t xml:space="preserve">If new:  </w:t>
      </w:r>
      <w:r w:rsidR="00341311" w:rsidRPr="00275500">
        <w:rPr>
          <w:i/>
          <w:sz w:val="24"/>
          <w:szCs w:val="24"/>
        </w:rPr>
        <w:t xml:space="preserve">Smith NEW </w:t>
      </w:r>
      <w:r w:rsidR="002D045D" w:rsidRPr="00275500">
        <w:rPr>
          <w:i/>
          <w:sz w:val="24"/>
          <w:szCs w:val="24"/>
        </w:rPr>
        <w:t>forms</w:t>
      </w:r>
      <w:r w:rsidR="00D360EB" w:rsidRPr="00275500">
        <w:rPr>
          <w:i/>
          <w:sz w:val="24"/>
          <w:szCs w:val="24"/>
        </w:rPr>
        <w:t xml:space="preserve"> and certificates</w:t>
      </w:r>
      <w:r w:rsidR="000F1DD6" w:rsidRPr="00275500">
        <w:rPr>
          <w:i/>
          <w:sz w:val="24"/>
          <w:szCs w:val="24"/>
        </w:rPr>
        <w:t xml:space="preserve">  </w:t>
      </w:r>
    </w:p>
    <w:p w14:paraId="5537EEC0" w14:textId="66983FED" w:rsidR="00FA41DE" w:rsidRPr="00275500" w:rsidRDefault="00FA66CC" w:rsidP="00EA49C1">
      <w:pPr>
        <w:spacing w:after="0" w:line="240" w:lineRule="auto"/>
        <w:ind w:left="284"/>
        <w:rPr>
          <w:i/>
          <w:sz w:val="24"/>
          <w:szCs w:val="24"/>
        </w:rPr>
      </w:pPr>
      <w:r w:rsidRPr="00275500">
        <w:rPr>
          <w:i/>
          <w:sz w:val="24"/>
          <w:szCs w:val="24"/>
        </w:rPr>
        <w:tab/>
      </w:r>
      <w:r w:rsidRPr="00275500">
        <w:rPr>
          <w:i/>
          <w:sz w:val="24"/>
          <w:szCs w:val="24"/>
        </w:rPr>
        <w:tab/>
      </w:r>
      <w:r w:rsidRPr="00275500">
        <w:rPr>
          <w:sz w:val="24"/>
          <w:szCs w:val="24"/>
        </w:rPr>
        <w:t xml:space="preserve">If renewal or revision: </w:t>
      </w:r>
      <w:bookmarkStart w:id="1" w:name="_Hlk502605009"/>
      <w:r w:rsidR="00341311" w:rsidRPr="00275500">
        <w:rPr>
          <w:i/>
          <w:sz w:val="24"/>
          <w:szCs w:val="24"/>
        </w:rPr>
        <w:t>Smith 1</w:t>
      </w:r>
      <w:r w:rsidRPr="00275500">
        <w:rPr>
          <w:i/>
          <w:sz w:val="24"/>
          <w:szCs w:val="24"/>
        </w:rPr>
        <w:t>7</w:t>
      </w:r>
      <w:r w:rsidR="00341311" w:rsidRPr="00275500">
        <w:rPr>
          <w:i/>
          <w:sz w:val="24"/>
          <w:szCs w:val="24"/>
        </w:rPr>
        <w:t>-098</w:t>
      </w:r>
      <w:r w:rsidR="00823B59" w:rsidRPr="00275500">
        <w:rPr>
          <w:i/>
          <w:sz w:val="24"/>
          <w:szCs w:val="24"/>
        </w:rPr>
        <w:t xml:space="preserve"> </w:t>
      </w:r>
      <w:r w:rsidRPr="00275500">
        <w:rPr>
          <w:i/>
          <w:sz w:val="24"/>
          <w:szCs w:val="24"/>
        </w:rPr>
        <w:t>RENEWAL 2018</w:t>
      </w:r>
      <w:r w:rsidR="00341311" w:rsidRPr="00275500">
        <w:rPr>
          <w:i/>
          <w:sz w:val="24"/>
          <w:szCs w:val="24"/>
        </w:rPr>
        <w:t xml:space="preserve"> forms and certificates</w:t>
      </w:r>
      <w:bookmarkEnd w:id="1"/>
    </w:p>
    <w:p w14:paraId="5DCF21CD" w14:textId="5D2DA6E8" w:rsidR="000C3AA3" w:rsidRPr="00275500" w:rsidRDefault="000C3AA3" w:rsidP="00EA49C1">
      <w:pPr>
        <w:spacing w:after="0" w:line="240" w:lineRule="auto"/>
        <w:ind w:left="284"/>
        <w:rPr>
          <w:sz w:val="24"/>
          <w:szCs w:val="24"/>
        </w:rPr>
      </w:pPr>
      <w:r w:rsidRPr="00275500">
        <w:rPr>
          <w:sz w:val="24"/>
          <w:szCs w:val="24"/>
        </w:rPr>
        <w:t>4.</w:t>
      </w:r>
      <w:r w:rsidRPr="00275500">
        <w:rPr>
          <w:i/>
          <w:sz w:val="24"/>
          <w:szCs w:val="24"/>
        </w:rPr>
        <w:t xml:space="preserve"> </w:t>
      </w:r>
      <w:r w:rsidRPr="00275500">
        <w:rPr>
          <w:sz w:val="24"/>
          <w:szCs w:val="24"/>
        </w:rPr>
        <w:t xml:space="preserve">Send </w:t>
      </w:r>
      <w:r w:rsidR="000F1DD6" w:rsidRPr="00275500">
        <w:rPr>
          <w:sz w:val="24"/>
          <w:szCs w:val="24"/>
        </w:rPr>
        <w:t>the scan and other required components of the proposal</w:t>
      </w:r>
      <w:r w:rsidRPr="00275500">
        <w:rPr>
          <w:i/>
          <w:sz w:val="24"/>
          <w:szCs w:val="24"/>
        </w:rPr>
        <w:t xml:space="preserve"> </w:t>
      </w:r>
      <w:r w:rsidRPr="00275500">
        <w:rPr>
          <w:sz w:val="24"/>
          <w:szCs w:val="24"/>
        </w:rPr>
        <w:t xml:space="preserve">to </w:t>
      </w:r>
      <w:hyperlink r:id="rId8" w:history="1">
        <w:r w:rsidRPr="00275500">
          <w:rPr>
            <w:rStyle w:val="Hyperlink"/>
            <w:sz w:val="24"/>
            <w:szCs w:val="24"/>
          </w:rPr>
          <w:t>IRB@calvin.edu</w:t>
        </w:r>
      </w:hyperlink>
      <w:r w:rsidRPr="00275500">
        <w:rPr>
          <w:i/>
          <w:sz w:val="24"/>
          <w:szCs w:val="24"/>
        </w:rPr>
        <w:t xml:space="preserve"> </w:t>
      </w:r>
      <w:r w:rsidR="00C74BA1" w:rsidRPr="00275500">
        <w:rPr>
          <w:sz w:val="24"/>
          <w:szCs w:val="24"/>
        </w:rPr>
        <w:t xml:space="preserve"> </w:t>
      </w:r>
      <w:r w:rsidR="00C74BA1" w:rsidRPr="00275500">
        <w:rPr>
          <w:i/>
          <w:sz w:val="24"/>
          <w:szCs w:val="24"/>
        </w:rPr>
        <w:t>and</w:t>
      </w:r>
      <w:r w:rsidR="00C74BA1" w:rsidRPr="00275500">
        <w:rPr>
          <w:sz w:val="24"/>
          <w:szCs w:val="24"/>
        </w:rPr>
        <w:t xml:space="preserve"> send a </w:t>
      </w:r>
      <w:r w:rsidR="000F1DD6" w:rsidRPr="00275500">
        <w:rPr>
          <w:sz w:val="24"/>
          <w:szCs w:val="24"/>
        </w:rPr>
        <w:tab/>
      </w:r>
      <w:r w:rsidR="00C74BA1" w:rsidRPr="00275500">
        <w:rPr>
          <w:sz w:val="24"/>
          <w:szCs w:val="24"/>
        </w:rPr>
        <w:t>courtesy email to the chair of the IRB</w:t>
      </w:r>
      <w:r w:rsidR="008F60EA" w:rsidRPr="00275500">
        <w:rPr>
          <w:sz w:val="24"/>
          <w:szCs w:val="24"/>
        </w:rPr>
        <w:t>.</w:t>
      </w:r>
    </w:p>
    <w:p w14:paraId="6E509E72" w14:textId="77777777" w:rsidR="000C3AA3" w:rsidRPr="00275500" w:rsidRDefault="000C3AA3" w:rsidP="00EA49C1">
      <w:pPr>
        <w:spacing w:after="0" w:line="240" w:lineRule="auto"/>
        <w:ind w:left="284"/>
        <w:rPr>
          <w:i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506"/>
      </w:tblGrid>
      <w:tr w:rsidR="007B3AA4" w:rsidRPr="00275500" w14:paraId="6354D621" w14:textId="77777777" w:rsidTr="007B3AA4">
        <w:tc>
          <w:tcPr>
            <w:tcW w:w="10506" w:type="dxa"/>
          </w:tcPr>
          <w:p w14:paraId="25DB679D" w14:textId="77777777" w:rsidR="007B3AA4" w:rsidRPr="00275500" w:rsidRDefault="007B3AA4" w:rsidP="007B3AA4">
            <w:pPr>
              <w:ind w:left="284"/>
              <w:rPr>
                <w:b/>
                <w:i/>
                <w:sz w:val="20"/>
              </w:rPr>
            </w:pPr>
            <w:r w:rsidRPr="00275500">
              <w:rPr>
                <w:b/>
                <w:i/>
                <w:sz w:val="20"/>
              </w:rPr>
              <w:t>For IRB use only:</w:t>
            </w:r>
          </w:p>
          <w:p w14:paraId="6D22B099" w14:textId="77777777" w:rsidR="007B3AA4" w:rsidRPr="00275500" w:rsidRDefault="007B3AA4" w:rsidP="007B3AA4">
            <w:pPr>
              <w:ind w:left="284"/>
              <w:rPr>
                <w:rFonts w:eastAsia="Calibri" w:cs="Arial"/>
                <w:bCs/>
                <w:lang w:eastAsia="x-none"/>
              </w:rPr>
            </w:pPr>
            <w:r w:rsidRPr="00275500">
              <w:rPr>
                <w:rFonts w:eastAsia="Calibri" w:cs="Arial"/>
                <w:bCs/>
              </w:rPr>
              <w:t>As a reviewer, are you an investigator, consultant, collaborator, or study personnel on the proposed study; do you have a financial interest in the study; or do you have any other conflict of interest with this study?</w:t>
            </w:r>
          </w:p>
          <w:p w14:paraId="66DDD11F" w14:textId="77777777" w:rsidR="007B3AA4" w:rsidRPr="00275500" w:rsidRDefault="007B3AA4" w:rsidP="007B3AA4">
            <w:pPr>
              <w:rPr>
                <w:rFonts w:eastAsia="Calibri" w:cs="Arial"/>
                <w:i/>
                <w:color w:val="FF0000"/>
              </w:rPr>
            </w:pPr>
            <w:r w:rsidRPr="0027550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AB18F1" wp14:editId="60E87ACA">
                      <wp:simplePos x="0" y="0"/>
                      <wp:positionH relativeFrom="column">
                        <wp:posOffset>1352247</wp:posOffset>
                      </wp:positionH>
                      <wp:positionV relativeFrom="paragraph">
                        <wp:posOffset>30480</wp:posOffset>
                      </wp:positionV>
                      <wp:extent cx="144780" cy="114300"/>
                      <wp:effectExtent l="0" t="0" r="2667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DD940D" w14:textId="77777777" w:rsidR="00110F65" w:rsidRDefault="00110F65" w:rsidP="007B3AA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B18F1" id="Rectangle 35" o:spid="_x0000_s1039" style="position:absolute;margin-left:106.5pt;margin-top:2.4pt;width:11.4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" filled="f" strokecolor="windowText" strokeweight=".5pt">
                      <v:textbox>
                        <w:txbxContent>
                          <w:p w14:paraId="4DDD940D" w14:textId="77777777" w:rsidR="00110F65" w:rsidRDefault="00110F65" w:rsidP="007B3A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B7BC9" wp14:editId="2088B725">
                      <wp:simplePos x="0" y="0"/>
                      <wp:positionH relativeFrom="column">
                        <wp:posOffset>853147</wp:posOffset>
                      </wp:positionH>
                      <wp:positionV relativeFrom="paragraph">
                        <wp:posOffset>30480</wp:posOffset>
                      </wp:positionV>
                      <wp:extent cx="144780" cy="114300"/>
                      <wp:effectExtent l="0" t="0" r="2667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F3508F" w14:textId="77777777" w:rsidR="00110F65" w:rsidRDefault="00110F65" w:rsidP="007B3AA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7BC9" id="Rectangle 36" o:spid="_x0000_s1040" style="position:absolute;margin-left:67.2pt;margin-top:2.4pt;width:11.4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" filled="f" strokecolor="windowText" strokeweight=".5pt">
                      <v:textbox>
                        <w:txbxContent>
                          <w:p w14:paraId="45F3508F" w14:textId="77777777" w:rsidR="00110F65" w:rsidRDefault="00110F65" w:rsidP="007B3A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500">
              <w:rPr>
                <w:rFonts w:eastAsia="Calibri" w:cs="Arial"/>
              </w:rPr>
              <w:t xml:space="preserve">                                  No          Yes—</w:t>
            </w:r>
            <w:r w:rsidRPr="00275500">
              <w:rPr>
                <w:rFonts w:eastAsia="Calibri" w:cs="Arial"/>
                <w:i/>
                <w:color w:val="FF0000"/>
              </w:rPr>
              <w:t xml:space="preserve">If Yes, do </w:t>
            </w:r>
            <w:r w:rsidRPr="00275500">
              <w:rPr>
                <w:rFonts w:eastAsia="Calibri" w:cs="Arial"/>
                <w:i/>
                <w:color w:val="FF0000"/>
                <w:u w:val="single"/>
              </w:rPr>
              <w:t>not</w:t>
            </w:r>
            <w:r w:rsidRPr="00275500">
              <w:rPr>
                <w:rFonts w:eastAsia="Calibri" w:cs="Arial"/>
                <w:i/>
                <w:color w:val="FF0000"/>
              </w:rPr>
              <w:t xml:space="preserve"> perform the review and contact the IRB chair. </w:t>
            </w:r>
          </w:p>
          <w:p w14:paraId="66AC6FB2" w14:textId="77777777" w:rsidR="007B3AA4" w:rsidRPr="00275500" w:rsidRDefault="007B3AA4" w:rsidP="007B3AA4">
            <w:pPr>
              <w:rPr>
                <w:rFonts w:eastAsia="Calibri" w:cs="Arial"/>
                <w:i/>
                <w:color w:val="FF0000"/>
              </w:rPr>
            </w:pPr>
          </w:p>
          <w:p w14:paraId="0045ECEA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line="381" w:lineRule="auto"/>
              <w:ind w:left="630" w:right="4332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E6DA36" wp14:editId="2E4E264E">
                      <wp:simplePos x="0" y="0"/>
                      <wp:positionH relativeFrom="page">
                        <wp:posOffset>232955</wp:posOffset>
                      </wp:positionH>
                      <wp:positionV relativeFrom="paragraph">
                        <wp:posOffset>15240</wp:posOffset>
                      </wp:positionV>
                      <wp:extent cx="143510" cy="135890"/>
                      <wp:effectExtent l="5715" t="12065" r="12700" b="1397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06CE" id="Rectangle 37" o:spid="_x0000_s1026" style="position:absolute;margin-left:18.35pt;margin-top:1.2pt;width:11.3pt;height:10.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 xml:space="preserve">Exempted, no further review needed unless protocol changes </w:t>
            </w:r>
          </w:p>
          <w:p w14:paraId="159E7A0B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line="381" w:lineRule="auto"/>
              <w:ind w:left="630" w:right="4332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204C44" wp14:editId="7D1A7C94">
                      <wp:simplePos x="0" y="0"/>
                      <wp:positionH relativeFrom="page">
                        <wp:posOffset>232954</wp:posOffset>
                      </wp:positionH>
                      <wp:positionV relativeFrom="paragraph">
                        <wp:posOffset>17780</wp:posOffset>
                      </wp:positionV>
                      <wp:extent cx="143510" cy="135890"/>
                      <wp:effectExtent l="5715" t="10160" r="12700" b="63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EF4F" id="Rectangle 38" o:spid="_x0000_s1026" style="position:absolute;margin-left:18.35pt;margin-top:1.4pt;width:11.3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 xml:space="preserve">Approved as Specific Project     </w:t>
            </w:r>
            <w:r w:rsidRPr="00275500">
              <w:rPr>
                <w:rFonts w:eastAsia="Gill Sans MT" w:cs="Gill Sans MT"/>
                <w:sz w:val="20"/>
              </w:rPr>
              <w:tab/>
            </w:r>
          </w:p>
          <w:p w14:paraId="7BBCB1D7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line="381" w:lineRule="auto"/>
              <w:ind w:left="630" w:right="4332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2A3C96" wp14:editId="7B634C63">
                      <wp:simplePos x="0" y="0"/>
                      <wp:positionH relativeFrom="page">
                        <wp:posOffset>237399</wp:posOffset>
                      </wp:positionH>
                      <wp:positionV relativeFrom="paragraph">
                        <wp:posOffset>43336</wp:posOffset>
                      </wp:positionV>
                      <wp:extent cx="143510" cy="135890"/>
                      <wp:effectExtent l="5715" t="10160" r="12700" b="63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5B11" id="Rectangle 39" o:spid="_x0000_s1026" style="position:absolute;margin-left:18.7pt;margin-top:3.4pt;width:11.3pt;height:10.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>Approved as Course-based Research</w:t>
            </w:r>
            <w:r w:rsidR="000C3AA3" w:rsidRPr="00275500">
              <w:rPr>
                <w:rFonts w:eastAsia="Gill Sans MT" w:cs="Gill Sans MT"/>
                <w:sz w:val="20"/>
              </w:rPr>
              <w:t xml:space="preserve"> (proposal includes Form B)</w:t>
            </w:r>
            <w:r w:rsidRPr="00275500">
              <w:rPr>
                <w:rFonts w:eastAsia="Gill Sans MT" w:cs="Gill Sans MT"/>
                <w:sz w:val="20"/>
              </w:rPr>
              <w:t xml:space="preserve">         </w:t>
            </w:r>
          </w:p>
          <w:p w14:paraId="10FF7602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line="381" w:lineRule="auto"/>
              <w:ind w:left="630" w:right="4332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766295" wp14:editId="77B0C844">
                      <wp:simplePos x="0" y="0"/>
                      <wp:positionH relativeFrom="page">
                        <wp:posOffset>231940</wp:posOffset>
                      </wp:positionH>
                      <wp:positionV relativeFrom="paragraph">
                        <wp:posOffset>65405</wp:posOffset>
                      </wp:positionV>
                      <wp:extent cx="143510" cy="135890"/>
                      <wp:effectExtent l="5715" t="10160" r="12700" b="63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460C" id="Rectangle 40" o:spid="_x0000_s1026" style="position:absolute;margin-left:18.25pt;margin-top:5.15pt;width:11.3pt;height:10.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>Approved as Center-based Research</w:t>
            </w:r>
            <w:r w:rsidR="000C3AA3" w:rsidRPr="00275500">
              <w:rPr>
                <w:rFonts w:eastAsia="Gill Sans MT" w:cs="Gill Sans MT"/>
                <w:sz w:val="20"/>
              </w:rPr>
              <w:t xml:space="preserve"> (proposal includes Form B)</w:t>
            </w:r>
          </w:p>
          <w:p w14:paraId="335EDBCE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before="15" w:line="379" w:lineRule="auto"/>
              <w:ind w:left="901" w:right="90" w:hanging="271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FFC63F" wp14:editId="16654E4F">
                      <wp:simplePos x="0" y="0"/>
                      <wp:positionH relativeFrom="page">
                        <wp:posOffset>232954</wp:posOffset>
                      </wp:positionH>
                      <wp:positionV relativeFrom="paragraph">
                        <wp:posOffset>65883</wp:posOffset>
                      </wp:positionV>
                      <wp:extent cx="143510" cy="133985"/>
                      <wp:effectExtent l="5715" t="5715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3985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5DD2" id="Rectangle 42" o:spid="_x0000_s1026" style="position:absolute;margin-left:18.35pt;margin-top:5.2pt;width:11.3pt;height: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 xml:space="preserve">Approved as Grant Proposal. Specific project approval needed prior to data collection </w:t>
            </w:r>
          </w:p>
          <w:p w14:paraId="592346B3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before="15" w:line="379" w:lineRule="auto"/>
              <w:ind w:left="901" w:right="90" w:hanging="271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79E3FF" wp14:editId="2A2C896D">
                      <wp:simplePos x="0" y="0"/>
                      <wp:positionH relativeFrom="page">
                        <wp:posOffset>232954</wp:posOffset>
                      </wp:positionH>
                      <wp:positionV relativeFrom="paragraph">
                        <wp:posOffset>19685</wp:posOffset>
                      </wp:positionV>
                      <wp:extent cx="143510" cy="135890"/>
                      <wp:effectExtent l="5715" t="12065" r="12700" b="1397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92C62" id="Rectangle 41" o:spid="_x0000_s1026" style="position:absolute;margin-left:18.35pt;margin-top:1.55pt;width:11.3pt;height:10.7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>Approved with special conditions, see attachment</w:t>
            </w:r>
          </w:p>
          <w:p w14:paraId="395C2B34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before="15" w:line="379" w:lineRule="auto"/>
              <w:ind w:left="630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A0E1A2" wp14:editId="7BFCBED1">
                      <wp:simplePos x="0" y="0"/>
                      <wp:positionH relativeFrom="page">
                        <wp:posOffset>232954</wp:posOffset>
                      </wp:positionH>
                      <wp:positionV relativeFrom="paragraph">
                        <wp:posOffset>463072</wp:posOffset>
                      </wp:positionV>
                      <wp:extent cx="143510" cy="135890"/>
                      <wp:effectExtent l="5715" t="13970" r="12700" b="1206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467CE" id="Rectangle 44" o:spid="_x0000_s1026" style="position:absolute;margin-left:18.35pt;margin-top:36.45pt;width:11.3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315642" wp14:editId="41C6DF0B">
                      <wp:simplePos x="0" y="0"/>
                      <wp:positionH relativeFrom="page">
                        <wp:posOffset>232954</wp:posOffset>
                      </wp:positionH>
                      <wp:positionV relativeFrom="paragraph">
                        <wp:posOffset>37465</wp:posOffset>
                      </wp:positionV>
                      <wp:extent cx="143510" cy="135890"/>
                      <wp:effectExtent l="0" t="0" r="27940" b="1651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2258" id="Rectangle 43" o:spid="_x0000_s1026" style="position:absolute;margin-left:18.35pt;margin-top:2.95pt;width:11.3pt;height:10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" filled="f" strokeweight=".24pt">
                      <w10:wrap anchorx="page"/>
                    </v:rect>
                  </w:pict>
                </mc:Fallback>
              </mc:AlternateContent>
            </w:r>
            <w:r w:rsidRPr="00275500">
              <w:rPr>
                <w:rFonts w:eastAsia="Gill Sans MT" w:cs="Gill Sans MT"/>
                <w:sz w:val="20"/>
              </w:rPr>
              <w:t xml:space="preserve">Approved by </w:t>
            </w:r>
            <w:r w:rsidR="000C3AA3" w:rsidRPr="00275500">
              <w:rPr>
                <w:rFonts w:eastAsia="Gill Sans MT" w:cs="Gill Sans MT"/>
                <w:sz w:val="20"/>
              </w:rPr>
              <w:t xml:space="preserve">the </w:t>
            </w:r>
            <w:r w:rsidRPr="00275500">
              <w:rPr>
                <w:rFonts w:eastAsia="Gill Sans MT" w:cs="Gill Sans MT"/>
                <w:sz w:val="20"/>
              </w:rPr>
              <w:t xml:space="preserve">IRB. Investigator must </w:t>
            </w:r>
            <w:r w:rsidRPr="00275500">
              <w:rPr>
                <w:rFonts w:eastAsia="Gill Sans MT" w:cs="Gill Sans MT"/>
                <w:sz w:val="20"/>
                <w:u w:val="single"/>
              </w:rPr>
              <w:t>also</w:t>
            </w:r>
            <w:r w:rsidRPr="00275500">
              <w:rPr>
                <w:rFonts w:eastAsia="Gill Sans MT" w:cs="Gill Sans MT"/>
                <w:sz w:val="20"/>
              </w:rPr>
              <w:t xml:space="preserve"> obtain approval from the Dean of Research prior to surveying members of the Calvin Community.</w:t>
            </w:r>
          </w:p>
          <w:p w14:paraId="1FF22C21" w14:textId="77777777" w:rsidR="007B3AA4" w:rsidRPr="00275500" w:rsidRDefault="007B3AA4" w:rsidP="007B3AA4">
            <w:pPr>
              <w:widowControl w:val="0"/>
              <w:autoSpaceDE w:val="0"/>
              <w:autoSpaceDN w:val="0"/>
              <w:spacing w:before="24"/>
              <w:ind w:left="901" w:hanging="271"/>
              <w:rPr>
                <w:rFonts w:eastAsia="Gill Sans MT" w:cs="Gill Sans MT"/>
                <w:sz w:val="20"/>
              </w:rPr>
            </w:pPr>
            <w:r w:rsidRPr="00275500">
              <w:rPr>
                <w:rFonts w:eastAsia="Gill Sans MT" w:cs="Gill Sans MT"/>
                <w:sz w:val="20"/>
              </w:rPr>
              <w:t>Not approved</w:t>
            </w:r>
          </w:p>
          <w:p w14:paraId="2893B758" w14:textId="77777777" w:rsidR="007B3AA4" w:rsidRPr="00275500" w:rsidRDefault="007B3AA4" w:rsidP="007B3AA4">
            <w:pPr>
              <w:pStyle w:val="BodyText"/>
              <w:spacing w:before="189" w:line="244" w:lineRule="auto"/>
              <w:rPr>
                <w:rFonts w:asciiTheme="minorHAnsi" w:hAnsiTheme="minorHAnsi"/>
                <w:sz w:val="22"/>
                <w:szCs w:val="22"/>
              </w:rPr>
            </w:pPr>
            <w:r w:rsidRPr="00275500">
              <w:rPr>
                <w:rFonts w:asciiTheme="minorHAnsi" w:hAnsiTheme="minorHAnsi"/>
                <w:b/>
                <w:sz w:val="22"/>
                <w:szCs w:val="22"/>
              </w:rPr>
              <w:t>Institutional Review Board Member Signature</w:t>
            </w:r>
            <w:r w:rsidRPr="00275500">
              <w:rPr>
                <w:rFonts w:asciiTheme="minorHAnsi" w:hAnsiTheme="minorHAnsi"/>
                <w:sz w:val="22"/>
                <w:szCs w:val="22"/>
              </w:rPr>
              <w:t xml:space="preserve">         _______________________________________________</w:t>
            </w:r>
          </w:p>
          <w:p w14:paraId="45ED7E24" w14:textId="77777777" w:rsidR="007B3AA4" w:rsidRPr="00275500" w:rsidRDefault="007B3AA4" w:rsidP="007B3AA4">
            <w:pPr>
              <w:pStyle w:val="BodyText"/>
              <w:spacing w:before="189" w:line="244" w:lineRule="auto"/>
              <w:rPr>
                <w:rFonts w:asciiTheme="minorHAnsi" w:hAnsiTheme="minorHAnsi"/>
                <w:sz w:val="16"/>
                <w:szCs w:val="16"/>
              </w:rPr>
            </w:pPr>
            <w:r w:rsidRPr="00275500">
              <w:rPr>
                <w:rFonts w:asciiTheme="minorHAnsi" w:hAnsiTheme="minorHAnsi"/>
                <w:b/>
                <w:sz w:val="22"/>
                <w:szCs w:val="22"/>
              </w:rPr>
              <w:t xml:space="preserve">Institutional Review Board Member Printed Name </w:t>
            </w:r>
            <w:r w:rsidRPr="00275500">
              <w:rPr>
                <w:rFonts w:asciiTheme="minorHAnsi" w:hAnsiTheme="minorHAnsi"/>
                <w:sz w:val="22"/>
                <w:szCs w:val="22"/>
              </w:rPr>
              <w:t>_______________________________________________</w:t>
            </w:r>
            <w:r w:rsidRPr="00275500">
              <w:rPr>
                <w:rFonts w:asciiTheme="minorHAnsi" w:hAnsiTheme="minorHAnsi"/>
                <w:sz w:val="22"/>
                <w:szCs w:val="22"/>
              </w:rPr>
              <w:br/>
            </w:r>
            <w:r w:rsidRPr="00275500">
              <w:rPr>
                <w:rFonts w:asciiTheme="minorHAnsi" w:hAnsiTheme="minorHAnsi"/>
              </w:rPr>
              <w:br/>
            </w:r>
            <w:r w:rsidRPr="00275500">
              <w:rPr>
                <w:rFonts w:asciiTheme="minorHAnsi" w:hAnsiTheme="minorHAnsi"/>
                <w:sz w:val="22"/>
                <w:szCs w:val="22"/>
              </w:rPr>
              <w:t>Date: _______________</w:t>
            </w:r>
            <w:r w:rsidRPr="00275500">
              <w:rPr>
                <w:rFonts w:asciiTheme="minorHAnsi" w:hAnsiTheme="minorHAnsi"/>
                <w:sz w:val="22"/>
                <w:szCs w:val="22"/>
              </w:rPr>
              <w:tab/>
            </w:r>
            <w:r w:rsidRPr="00275500">
              <w:rPr>
                <w:rFonts w:asciiTheme="minorHAnsi" w:hAnsiTheme="minorHAnsi"/>
                <w:sz w:val="22"/>
                <w:szCs w:val="22"/>
              </w:rPr>
              <w:tab/>
            </w:r>
            <w:r w:rsidRPr="00275500">
              <w:rPr>
                <w:rFonts w:asciiTheme="minorHAnsi" w:hAnsiTheme="minorHAnsi"/>
                <w:sz w:val="22"/>
                <w:szCs w:val="22"/>
              </w:rPr>
              <w:tab/>
              <w:t>IRB Approval of this project expires: _____________</w:t>
            </w:r>
          </w:p>
          <w:p w14:paraId="430CF662" w14:textId="77777777" w:rsidR="007B3AA4" w:rsidRPr="00275500" w:rsidRDefault="007B3AA4" w:rsidP="00EA49C1">
            <w:pPr>
              <w:rPr>
                <w:b/>
                <w:i/>
                <w:sz w:val="20"/>
              </w:rPr>
            </w:pPr>
          </w:p>
        </w:tc>
      </w:tr>
    </w:tbl>
    <w:p w14:paraId="13E2C1A1" w14:textId="3ECA081F" w:rsidR="007B3AA4" w:rsidRDefault="007B3AA4" w:rsidP="00275500">
      <w:pPr>
        <w:spacing w:after="0" w:line="240" w:lineRule="auto"/>
        <w:rPr>
          <w:b/>
          <w:i/>
          <w:sz w:val="20"/>
        </w:rPr>
      </w:pPr>
    </w:p>
    <w:sectPr w:rsidR="007B3AA4" w:rsidSect="00646FCB">
      <w:headerReference w:type="default" r:id="rId9"/>
      <w:footerReference w:type="default" r:id="rId10"/>
      <w:headerReference w:type="first" r:id="rId11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264D" w14:textId="77777777" w:rsidR="00A50629" w:rsidRDefault="00A50629" w:rsidP="00981DCB">
      <w:pPr>
        <w:spacing w:after="0" w:line="240" w:lineRule="auto"/>
      </w:pPr>
      <w:r>
        <w:separator/>
      </w:r>
    </w:p>
  </w:endnote>
  <w:endnote w:type="continuationSeparator" w:id="0">
    <w:p w14:paraId="7A0BCC22" w14:textId="77777777" w:rsidR="00A50629" w:rsidRDefault="00A50629" w:rsidP="0098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91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31B5F" w14:textId="39DBEFFA" w:rsidR="00110F65" w:rsidRDefault="00110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8DDA56" w14:textId="77777777" w:rsidR="00110F65" w:rsidRDefault="0011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B98E" w14:textId="77777777" w:rsidR="00A50629" w:rsidRDefault="00A50629" w:rsidP="00981DCB">
      <w:pPr>
        <w:spacing w:after="0" w:line="240" w:lineRule="auto"/>
      </w:pPr>
      <w:r>
        <w:separator/>
      </w:r>
    </w:p>
  </w:footnote>
  <w:footnote w:type="continuationSeparator" w:id="0">
    <w:p w14:paraId="729F678B" w14:textId="77777777" w:rsidR="00A50629" w:rsidRDefault="00A50629" w:rsidP="0098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D9B8" w14:textId="77777777" w:rsidR="00110F65" w:rsidRDefault="00110F6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IRB#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449C" w14:textId="77777777" w:rsidR="00110F65" w:rsidRPr="009E77FA" w:rsidRDefault="00110F65" w:rsidP="009E77FA">
    <w:pPr>
      <w:pStyle w:val="Header"/>
      <w:jc w:val="center"/>
      <w:rPr>
        <w:b/>
        <w:sz w:val="28"/>
        <w:szCs w:val="28"/>
      </w:rPr>
    </w:pPr>
    <w:r w:rsidRPr="00646FCB">
      <w:rPr>
        <w:b/>
        <w:sz w:val="28"/>
        <w:szCs w:val="28"/>
      </w:rPr>
      <w:ptab w:relativeTo="margin" w:alignment="center" w:leader="none"/>
    </w:r>
    <w:r w:rsidRPr="00646FCB">
      <w:rPr>
        <w:b/>
        <w:sz w:val="28"/>
        <w:szCs w:val="28"/>
      </w:rPr>
      <w:ptab w:relativeTo="margin" w:alignment="right" w:leader="none"/>
    </w:r>
    <w:r>
      <w:rPr>
        <w:b/>
        <w:sz w:val="28"/>
        <w:szCs w:val="28"/>
      </w:rPr>
      <w:t>IRB#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CB"/>
    <w:rsid w:val="000066A2"/>
    <w:rsid w:val="00042E66"/>
    <w:rsid w:val="00054007"/>
    <w:rsid w:val="00063AE6"/>
    <w:rsid w:val="00081CA8"/>
    <w:rsid w:val="00090B75"/>
    <w:rsid w:val="0009258F"/>
    <w:rsid w:val="00095266"/>
    <w:rsid w:val="000C3AA3"/>
    <w:rsid w:val="000C69F5"/>
    <w:rsid w:val="000E03C3"/>
    <w:rsid w:val="000E10E3"/>
    <w:rsid w:val="000F1DD6"/>
    <w:rsid w:val="00102195"/>
    <w:rsid w:val="00110F65"/>
    <w:rsid w:val="0012173E"/>
    <w:rsid w:val="00130C27"/>
    <w:rsid w:val="00186EA1"/>
    <w:rsid w:val="00187E96"/>
    <w:rsid w:val="002046F0"/>
    <w:rsid w:val="002124AB"/>
    <w:rsid w:val="00253B34"/>
    <w:rsid w:val="00256C8E"/>
    <w:rsid w:val="0026426C"/>
    <w:rsid w:val="0027285D"/>
    <w:rsid w:val="00275500"/>
    <w:rsid w:val="0027772D"/>
    <w:rsid w:val="00280992"/>
    <w:rsid w:val="00297578"/>
    <w:rsid w:val="002A3363"/>
    <w:rsid w:val="002C12A0"/>
    <w:rsid w:val="002D045D"/>
    <w:rsid w:val="002D3B48"/>
    <w:rsid w:val="00321D2D"/>
    <w:rsid w:val="00341311"/>
    <w:rsid w:val="00342869"/>
    <w:rsid w:val="00384603"/>
    <w:rsid w:val="003A46E9"/>
    <w:rsid w:val="003B0BE2"/>
    <w:rsid w:val="003D4CF3"/>
    <w:rsid w:val="003E2E9D"/>
    <w:rsid w:val="003E3882"/>
    <w:rsid w:val="003E3F1D"/>
    <w:rsid w:val="003E7631"/>
    <w:rsid w:val="003F0C00"/>
    <w:rsid w:val="00412CAE"/>
    <w:rsid w:val="004161E0"/>
    <w:rsid w:val="00436D0A"/>
    <w:rsid w:val="0045623C"/>
    <w:rsid w:val="004A39D2"/>
    <w:rsid w:val="004A7230"/>
    <w:rsid w:val="004B247C"/>
    <w:rsid w:val="004B67E7"/>
    <w:rsid w:val="004C631C"/>
    <w:rsid w:val="004E74D4"/>
    <w:rsid w:val="00521E51"/>
    <w:rsid w:val="005473F6"/>
    <w:rsid w:val="005553C2"/>
    <w:rsid w:val="005609CD"/>
    <w:rsid w:val="005A3EEF"/>
    <w:rsid w:val="005C5BCF"/>
    <w:rsid w:val="005E36A9"/>
    <w:rsid w:val="005F3615"/>
    <w:rsid w:val="005F36CB"/>
    <w:rsid w:val="00607EB0"/>
    <w:rsid w:val="00620862"/>
    <w:rsid w:val="00622B4C"/>
    <w:rsid w:val="00624448"/>
    <w:rsid w:val="00646FCB"/>
    <w:rsid w:val="00651660"/>
    <w:rsid w:val="00654229"/>
    <w:rsid w:val="0066340C"/>
    <w:rsid w:val="006647A2"/>
    <w:rsid w:val="00670A3D"/>
    <w:rsid w:val="006742A9"/>
    <w:rsid w:val="00677CA2"/>
    <w:rsid w:val="006B2B04"/>
    <w:rsid w:val="006C4DEC"/>
    <w:rsid w:val="006D7E2C"/>
    <w:rsid w:val="007000E1"/>
    <w:rsid w:val="00710AF7"/>
    <w:rsid w:val="00731B82"/>
    <w:rsid w:val="00740441"/>
    <w:rsid w:val="00745919"/>
    <w:rsid w:val="00774D7B"/>
    <w:rsid w:val="007775A9"/>
    <w:rsid w:val="00783E40"/>
    <w:rsid w:val="007944B6"/>
    <w:rsid w:val="007A2735"/>
    <w:rsid w:val="007B0B42"/>
    <w:rsid w:val="007B3AA4"/>
    <w:rsid w:val="007E2FCA"/>
    <w:rsid w:val="007E6786"/>
    <w:rsid w:val="00811AC3"/>
    <w:rsid w:val="00816827"/>
    <w:rsid w:val="00822450"/>
    <w:rsid w:val="008227B1"/>
    <w:rsid w:val="00823B59"/>
    <w:rsid w:val="008301C2"/>
    <w:rsid w:val="00840D9A"/>
    <w:rsid w:val="00855C68"/>
    <w:rsid w:val="00872D5E"/>
    <w:rsid w:val="00873E07"/>
    <w:rsid w:val="0088341D"/>
    <w:rsid w:val="00884B94"/>
    <w:rsid w:val="008853D1"/>
    <w:rsid w:val="008930AC"/>
    <w:rsid w:val="008C10A2"/>
    <w:rsid w:val="008C762A"/>
    <w:rsid w:val="008F60EA"/>
    <w:rsid w:val="00973120"/>
    <w:rsid w:val="0097755C"/>
    <w:rsid w:val="00981DCB"/>
    <w:rsid w:val="009A44A9"/>
    <w:rsid w:val="009B3436"/>
    <w:rsid w:val="009B6B7D"/>
    <w:rsid w:val="009D3884"/>
    <w:rsid w:val="009E2355"/>
    <w:rsid w:val="009E77FA"/>
    <w:rsid w:val="00A17A86"/>
    <w:rsid w:val="00A24B37"/>
    <w:rsid w:val="00A26720"/>
    <w:rsid w:val="00A50629"/>
    <w:rsid w:val="00A6011D"/>
    <w:rsid w:val="00A72AA3"/>
    <w:rsid w:val="00AA7BE7"/>
    <w:rsid w:val="00AC36A9"/>
    <w:rsid w:val="00B008D2"/>
    <w:rsid w:val="00B23A41"/>
    <w:rsid w:val="00B42A8E"/>
    <w:rsid w:val="00B53948"/>
    <w:rsid w:val="00B97938"/>
    <w:rsid w:val="00BD5CC9"/>
    <w:rsid w:val="00BE063A"/>
    <w:rsid w:val="00C0435D"/>
    <w:rsid w:val="00C05F81"/>
    <w:rsid w:val="00C122AA"/>
    <w:rsid w:val="00C145B5"/>
    <w:rsid w:val="00C14C0A"/>
    <w:rsid w:val="00C273FE"/>
    <w:rsid w:val="00C36B97"/>
    <w:rsid w:val="00C43436"/>
    <w:rsid w:val="00C460D5"/>
    <w:rsid w:val="00C50D94"/>
    <w:rsid w:val="00C74BA1"/>
    <w:rsid w:val="00C7647E"/>
    <w:rsid w:val="00CA3B44"/>
    <w:rsid w:val="00CA6197"/>
    <w:rsid w:val="00CB7752"/>
    <w:rsid w:val="00CC1CCE"/>
    <w:rsid w:val="00CC1F28"/>
    <w:rsid w:val="00D20400"/>
    <w:rsid w:val="00D20D26"/>
    <w:rsid w:val="00D27AD4"/>
    <w:rsid w:val="00D360EB"/>
    <w:rsid w:val="00D46A37"/>
    <w:rsid w:val="00D51B84"/>
    <w:rsid w:val="00D53B7C"/>
    <w:rsid w:val="00D648DD"/>
    <w:rsid w:val="00DA44B4"/>
    <w:rsid w:val="00DC19C1"/>
    <w:rsid w:val="00DD3768"/>
    <w:rsid w:val="00E266D1"/>
    <w:rsid w:val="00E30792"/>
    <w:rsid w:val="00E33EA4"/>
    <w:rsid w:val="00E367FC"/>
    <w:rsid w:val="00E73DA6"/>
    <w:rsid w:val="00E746C2"/>
    <w:rsid w:val="00E950EC"/>
    <w:rsid w:val="00EA49C1"/>
    <w:rsid w:val="00EB2699"/>
    <w:rsid w:val="00EF1557"/>
    <w:rsid w:val="00EF6FD5"/>
    <w:rsid w:val="00F11486"/>
    <w:rsid w:val="00F1377C"/>
    <w:rsid w:val="00F34A89"/>
    <w:rsid w:val="00F36144"/>
    <w:rsid w:val="00F361DA"/>
    <w:rsid w:val="00F42E34"/>
    <w:rsid w:val="00F60024"/>
    <w:rsid w:val="00F62869"/>
    <w:rsid w:val="00F74B57"/>
    <w:rsid w:val="00F8430B"/>
    <w:rsid w:val="00F91B5C"/>
    <w:rsid w:val="00FA093A"/>
    <w:rsid w:val="00FA41DE"/>
    <w:rsid w:val="00FA66CC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A57D94"/>
  <w15:chartTrackingRefBased/>
  <w15:docId w15:val="{13249F9F-AC27-4DC8-B7BD-1294CB41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DCB"/>
  </w:style>
  <w:style w:type="paragraph" w:styleId="Footer">
    <w:name w:val="footer"/>
    <w:basedOn w:val="Normal"/>
    <w:link w:val="FooterChar"/>
    <w:uiPriority w:val="99"/>
    <w:unhideWhenUsed/>
    <w:rsid w:val="0098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CB"/>
  </w:style>
  <w:style w:type="table" w:styleId="TableGrid">
    <w:name w:val="Table Grid"/>
    <w:basedOn w:val="TableNormal"/>
    <w:uiPriority w:val="39"/>
    <w:rsid w:val="0097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3B4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B48"/>
    <w:rPr>
      <w:rFonts w:ascii="Gill Sans MT" w:eastAsia="Gill Sans MT" w:hAnsi="Gill Sans MT" w:cs="Gill Sans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A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A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A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calvin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63A8-1A80-4530-8402-A283658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Parks</dc:creator>
  <cp:keywords/>
  <dc:description/>
  <cp:lastModifiedBy>Cathy Parks</cp:lastModifiedBy>
  <cp:revision>11</cp:revision>
  <cp:lastPrinted>2017-09-25T12:21:00Z</cp:lastPrinted>
  <dcterms:created xsi:type="dcterms:W3CDTF">2018-02-26T16:08:00Z</dcterms:created>
  <dcterms:modified xsi:type="dcterms:W3CDTF">2019-07-18T18:19:00Z</dcterms:modified>
</cp:coreProperties>
</file>